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</w:rPr>
        <w:id w:val="-1949389634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5E47AC" w:rsidRDefault="005E47AC" w:rsidP="005E47AC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243104F" wp14:editId="11D5A51B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8" name="Groupe 2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29" name="Rectangle 2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Pentagone 30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6-01-1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F37571" w:rsidRDefault="00F37571" w:rsidP="005E47AC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8/01/2016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1" name="Groupe 31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" name="Groupe 32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3" name="Forme libre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orme libre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orme libre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orme libre 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orme libre 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orme libre 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orme libre 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orme libre 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orme libre 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orme libre 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5" name="Groupe 45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6" name="Forme libre 4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4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4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4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5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5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5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5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orme libre 5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orme libre 5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7243104F" id="Groupe 28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">
                    <v:rect id="Rectangle 29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n6dMYA&#10;AADbAAAADwAAAGRycy9kb3ducmV2LnhtbESPQWvCQBSE74X+h+UVequb5iBNdBURCi1SSlVEb8/s&#10;MxvNvg3ZrUn99V1B8DjMzDfMeNrbWpyp9ZVjBa+DBARx4XTFpYL16v3lDYQPyBprx6TgjzxMJ48P&#10;Y8y16/iHzstQighhn6MCE0KTS+kLQxb9wDXE0Tu41mKIsi2lbrGLcFvLNEmG0mLFccFgQ3NDxWn5&#10;axW44yVbL7qv035lsmKzS8vt53en1PNTPxuBCNSHe/jW/tAK0gyuX+IPkJN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Ln6dMYAAADbAAAADwAAAAAAAAAAAAAAAACYAgAAZHJz&#10;L2Rvd25yZXYueG1sUEsFBgAAAAAEAAQA9QAAAIsDAAAAAA==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30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0wQKsAA&#10;AADbAAAADwAAAGRycy9kb3ducmV2LnhtbERPy4rCMBTdC/MP4Qqz07QKItUoOjIwi/HtB1yba1tt&#10;bkoTbWe+3iwEl4fzns5bU4oH1a6wrCDuRyCIU6sLzhScjt+9MQjnkTWWlknBHzmYzz46U0y0bXhP&#10;j4PPRAhhl6CC3PsqkdKlORl0fVsRB+5ia4M+wDqTusYmhJtSDqJoJA0WHBpyrOgrp/R2uBsFJv6N&#10;l8v2f7Ntrrvhubr7JlqtlfrstosJCE+tf4tf7h+tYBjWhy/hB8jZ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0wQKsAAAADbAAAADwAAAAAAAAAAAAAAAACYAgAAZHJzL2Rvd25y&#10;ZXYueG1sUEsFBgAAAAAEAAQA9QAAAIUDAAAAAA=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01-1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F37571" w:rsidRDefault="00F37571" w:rsidP="005E47AC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8/01/2016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31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group id="Groupe 32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o:lock v:ext="edit" aspectratio="t"/>
                        <v:shape id="Forme libre 33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vFTMMA&#10;AADbAAAADwAAAGRycy9kb3ducmV2LnhtbESPT2vCQBTE74LfYXkFL6IbGyiSuooES+Kx/rk/ss8k&#10;bfZtyK5J7KfvCoUeh5n5DbPZjaYRPXWutqxgtYxAEBdW11wquJw/FmsQziNrbCyTggc52G2nkw0m&#10;2g78Sf3JlyJA2CWooPK+TaR0RUUG3dK2xMG72c6gD7Irpe5wCHDTyNcoepMGaw4LFbaUVlR8n+5G&#10;gf45Z7Y3WZnOr8fDbZ+t8+zLKTV7GffvIDyN/j/81861gjiG55fwA+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vFTMMAAADbAAAADwAAAAAAAAAAAAAAAACYAgAAZHJzL2Rv&#10;d25yZXYueG1sUEsFBgAAAAAEAAQA9QAAAIgDAAAAAA==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34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3rosQA&#10;AADbAAAADwAAAGRycy9kb3ducmV2LnhtbESPwW7CMBBE75X4B2uReitOaUFVGgcFpFZcOAD9gG28&#10;xCnxOrINSf++roTEcTQzbzTFarSduJIPrWMFz7MMBHHtdMuNgq/jx9MbiBCRNXaOScEvBViVk4cC&#10;c+0G3tP1EBuRIBxyVGBi7HMpQ23IYpi5njh5J+ctxiR9I7XHIcFtJ+dZtpQWW04LBnvaGKrPh4tV&#10;cNHLzediMZ5/vgdX+dNuXW2dUepxOlbvICKN8R6+tbdawcsr/H9JP0CW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vt66LEAAAA2wAAAA8AAAAAAAAAAAAAAAAAmAIAAGRycy9k&#10;b3ducmV2LnhtbFBLBQYAAAAABAAEAPUAAACJAwAAAAA=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35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njcUA&#10;AADbAAAADwAAAGRycy9kb3ducmV2LnhtbESPQWvCQBSE74X+h+UVeqsbtS0SXUWEQlIKRS2Ct0f2&#10;mUSzb8PuapJ/3y0UPA4z8w2zWPWmETdyvrasYDxKQBAXVtdcKvjZf7zMQPiArLGxTAoG8rBaPj4s&#10;MNW24y3ddqEUEcI+RQVVCG0qpS8qMuhHtiWO3sk6gyFKV0rtsItw08hJkrxLgzXHhQpb2lRUXHZX&#10;o+D7dThjfjXbyXSf5A6/2uzzcFTq+alfz0EE6sM9/N/OtILpG/x9iT9AL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6ieNxQAAANsAAAAPAAAAAAAAAAAAAAAAAJgCAABkcnMv&#10;ZG93bnJldi54bWxQSwUGAAAAAAQABAD1AAAAigMAAAAA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36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SY8cAA&#10;AADbAAAADwAAAGRycy9kb3ducmV2LnhtbERPy4rCMBTdC/MP4Q7MzqbtgEg1FhkQXbgZH7i9NNe2&#10;2Nx0mqitXz8RBJeH857nvWnEjTpXW1aQRDEI4sLqmksFh/1qPAXhPLLGxjIpGMhBvvgYzTHT9s6/&#10;dNv5UoQQdhkqqLxvMyldUZFBF9mWOHBn2xn0AXal1B3eQ7hpZBrHE2mw5tBQYUs/FRWX3dUoOJWP&#10;uE3/fJKsj0MY9qj1Zjso9fXZL2cgPPX+LX65N1rB9wSeX8IPkI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bSY8c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37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L76k8QA&#10;AADbAAAADwAAAGRycy9kb3ducmV2LnhtbESPT2sCMRTE7wW/Q3hCbzWrRW23ZhcRLFJPrqXQ2+vm&#10;7R+6eVmSVNdvbwqCx2FmfsOs8sF04kTOt5YVTCcJCOLS6pZrBZ/H7dMLCB+QNXaWScGFPOTZ6GGF&#10;qbZnPtCpCLWIEPYpKmhC6FMpfdmQQT+xPXH0KusMhihdLbXDc4SbTs6SZCENthwXGuxp01D5W/wZ&#10;BVaSq+hr2b7OPsxiH77fq/mPUepxPKzfQAQawj18a++0gucl/H+JP0Bm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++pP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38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gNM74A&#10;AADbAAAADwAAAGRycy9kb3ducmV2LnhtbERPTWsCMRC9F/wPYQRvNautRVajqCDYY616HjfjJuxm&#10;siSpbv99cyh4fLzv5bp3rbhTiNazgsm4AEFceW25VnD63r/OQcSErLH1TAp+KcJ6NXhZYqn9g7/o&#10;fky1yCEcS1RgUupKKWNlyGEc+444czcfHKYMQy11wEcOd62cFsWHdGg5NxjsaGeoao4/TkEwaduc&#10;ZmH73uwun/urtdezt0qNhv1mASJRn57if/dBK3jLY/OX/APk6g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YIDTO+AAAA2wAAAA8AAAAAAAAAAAAAAAAAmAIAAGRycy9kb3ducmV2&#10;LnhtbFBLBQYAAAAABAAEAPUAAACD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39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ZRIsIA&#10;AADbAAAADwAAAGRycy9kb3ducmV2LnhtbESPUWvCMBSF34X9h3AHvshMdTBcNYoOtvo2rP6AS3Nt&#10;i8lNSWKt/34ZCD4ezjnf4aw2gzWiJx9axwpm0wwEceV0y7WC0/H7bQEiRGSNxjEpuFOAzfpltMJc&#10;uxsfqC9jLRKEQ44Kmhi7XMpQNWQxTF1HnLyz8xZjkr6W2uMtwa2R8yz7kBZbTgsNdvTVUHUpr1aB&#10;KSfu59hR/dvvC2fuu+JMvlBq/DpslyAiDfEZfrT3WsH7J/x/S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FlEiwgAAANsAAAAPAAAAAAAAAAAAAAAAAJgCAABkcnMvZG93&#10;bnJldi54bWxQSwUGAAAAAAQABAD1AAAAhwMAAAAA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40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tvpcAA&#10;AADbAAAADwAAAGRycy9kb3ducmV2LnhtbERPTUsDMRC9C/0PYQrebFbRItumxVYET4pVkN6GzTRZ&#10;3UxCEjfbf28OgsfH+15vJzeIkWLqPSu4XjQgiDuvezYKPt6fru5BpIyscfBMCs6UYLuZXayx1b7w&#10;G42HbEQN4dSiAptzaKVMnSWHaeEDceVOPjrMFUYjdcRSw90gb5pmKR32XBssBtpb6r4PP07B59KU&#10;cFfs8SuU3dm8Pp5eoh2VupxPDysQmab8L/5zP2sFt3V9/VJ/gNz8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htvpc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41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tGdRscA&#10;AADbAAAADwAAAGRycy9kb3ducmV2LnhtbESPQWvCQBSE74X+h+UVvJS6MRSR1FVKi1oqQrRF8PbM&#10;PpPQ7NuQXTXx13cFweMwM98w42lrKnGixpWWFQz6EQjizOqScwW/P7OXEQjnkTVWlklBRw6mk8eH&#10;MSbannlNp43PRYCwS1BB4X2dSOmyggy6vq2Jg3ewjUEfZJNL3eA5wE0l4ygaSoMlh4UCa/ooKPvb&#10;HI2C1bff8XOa7uPLYv4577bxMu1ipXpP7fsbCE+tv4dv7S+t4HUA1y/hB8jJ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bRnUbHAAAA2wAAAA8AAAAAAAAAAAAAAAAAmAIAAGRy&#10;cy9kb3ducmV2LnhtbFBLBQYAAAAABAAEAPUAAACMAwAAAAA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42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zfbsUA&#10;AADbAAAADwAAAGRycy9kb3ducmV2LnhtbESPQWvCQBSE7wX/w/KE3uqmQYqkrsEKaj0V0x7i7ZF9&#10;zYZm38bsGtN/3xWEHoeZ+YZZ5qNtxUC9bxwreJ4lIIgrpxuuFXx9bp8WIHxA1tg6JgW/5CFfTR6W&#10;mGl35SMNRahFhLDPUIEJocuk9JUhi37mOuLofbveYoiyr6Xu8RrhtpVpkrxIiw3HBYMdbQxVP8XF&#10;Kjivdwe9P81PH8XiWL6Zc7lLD6VSj9Nx/Qoi0Bj+w/f2u1YwT+H2Jf4Auf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nN9u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43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p2JMUA&#10;AADbAAAADwAAAGRycy9kb3ducmV2LnhtbESPQWsCMRSE74X+h/CE3mpWW6quRqkFwVNBVwVvj81z&#10;d3XzsiapbvvrjVDwOMzMN8xk1ppaXMj5yrKCXjcBQZxbXXGhYJMtXocgfEDWWFsmBb/kYTZ9fppg&#10;qu2VV3RZh0JECPsUFZQhNKmUPi/JoO/ahjh6B+sMhihdIbXDa4SbWvaT5EMarDgulNjQV0n5af1j&#10;FByXf7z/HswX52bE1bw4Ztudy5R66bSfYxCB2vAI/7eXWsH7G9y/xB8gp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OnYkxQAAANsAAAAPAAAAAAAAAAAAAAAAAJgCAABkcnMv&#10;ZG93bnJldi54bWxQSwUGAAAAAAQABAD1AAAAigMAAAAA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44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tpsQA&#10;AADbAAAADwAAAGRycy9kb3ducmV2LnhtbESPT4vCMBTE78J+h/AWvGm6IotUo7gLoiws+O/i7dE8&#10;22rz0k2i7frpjSB4HGbmN8xk1ppKXMn50rKCj34CgjizuuRcwX636I1A+ICssbJMCv7Jw2z61plg&#10;qm3DG7puQy4ihH2KCooQ6lRKnxVk0PdtTRy9o3UGQ5Qul9phE+GmkoMk+ZQGS44LBdb0XVB23l6M&#10;Attkly93qPBvfjLL2/G3Gfzc1kp139v5GESgNrzCz/ZKKxgO4fEl/gA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arabEAAAA2wAAAA8AAAAAAAAAAAAAAAAAmAIAAGRycy9k&#10;b3ducmV2LnhtbFBLBQYAAAAABAAEAPUAAACJAwAAAAA=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45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o:lock v:ext="edit" aspectratio="t"/>
                        <v:shape id="Forme libre 46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K8xscA&#10;AADbAAAADwAAAGRycy9kb3ducmV2LnhtbESPW2sCMRSE3wX/QziCb5qtiJStUUrBy4OX1rbQx8Pm&#10;dHfr5mTdZDX21xuh0MdhZr5hpvNgKnGmxpWWFTwMExDEmdUl5wo+3heDRxDOI2usLJOCKzmYz7qd&#10;KabaXviNzgefiwhhl6KCwvs6ldJlBRl0Q1sTR+/bNgZ9lE0udYOXCDeVHCXJRBosOS4UWNNLQdnx&#10;0BoFu+3v13712i5+NsGc2s9dWG73Qal+Lzw/gfAU/H/4r73WCsYTuH+JP0DOb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kSvMbHAAAA2wAAAA8AAAAAAAAAAAAAAAAAmAIAAGRy&#10;cy9kb3ducmV2LnhtbFBLBQYAAAAABAAEAPUAAACMAwAAAAA=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47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JnoMQA&#10;AADbAAAADwAAAGRycy9kb3ducmV2LnhtbESP0WrCQBRE3wv+w3IFX0qzibS2RFcRtbRPimk+4JK9&#10;JsHs3ZBdk/j33ULBx2FmzjCrzWga0VPnassKkigGQVxYXXOpIP/5fPkA4TyyxsYyKbiTg8168rTC&#10;VNuBz9RnvhQBwi5FBZX3bSqlKyoy6CLbEgfvYjuDPsiulLrDIcBNI+dxvJAGaw4LFba0q6i4Zjej&#10;IDvyrT28cX7an55H87VIzGWXKDWbjtslCE+jf4T/299awes7/H0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CZ6DEAAAA2wAAAA8AAAAAAAAAAAAAAAAAmAIAAGRycy9k&#10;b3ducmV2LnhtbFBLBQYAAAAABAAEAPUAAACJAwAAAAA=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48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FMRxMEA&#10;AADbAAAADwAAAGRycy9kb3ducmV2LnhtbERPy2oCMRTdF/yHcIXuasZaioxGEaHV1WDVhcvr5M4D&#10;JzdhEp2xX28WgsvDec+XvWnEjVpfW1YwHiUgiHOray4VHA8/H1MQPiBrbCyTgjt5WC4Gb3NMte34&#10;j277UIoYwj5FBVUILpXS5xUZ9CPriCNX2NZgiLAtpW6xi+GmkZ9J8i0N1hwbKnS0rii/7K9GQfG7&#10;u5jNqfifnq/dZrLKMjdxmVLvw341AxGoDy/x073VCr7i2Pgl/g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hTEcTBAAAA2wAAAA8AAAAAAAAAAAAAAAAAmAIAAGRycy9kb3du&#10;cmV2LnhtbFBLBQYAAAAABAAEAPUAAACGAwAAAAA=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49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/niMEA&#10;AADbAAAADwAAAGRycy9kb3ducmV2LnhtbESPT4vCMBTE78J+h/AWvGmiiOt2jSKCIoKH9c/90Tyb&#10;YvNSmmjrtzcLCx6HmfkNM192rhIPakLpWcNoqEAQ596UXGg4nzaDGYgQkQ1WnknDkwIsFx+9OWbG&#10;t/xLj2MsRIJwyFCDjbHOpAy5JYdh6Gvi5F194zAm2RTSNNgmuKvkWKmpdFhyWrBY09pSfjvenQbe&#10;j4PlNigzPcwmz6/tRY02F637n93qB0SkLr7D/+2d0TD5hr8v6QfIx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Rv54jBAAAA2wAAAA8AAAAAAAAAAAAAAAAAmAIAAGRycy9kb3du&#10;cmV2LnhtbFBLBQYAAAAABAAEAPUAAACG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50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/pYcAA&#10;AADbAAAADwAAAGRycy9kb3ducmV2LnhtbERPy4rCMBTdD/gP4QruxlRBkWoUHwjiRqcq6O7SXNti&#10;c1OaaOvfm4Uwy8N5zxatKcWLaldYVjDoRyCIU6sLzhScT9vfCQjnkTWWlknBmxws5p2fGcbaNvxH&#10;r8RnIoSwi1FB7n0VS+nSnAy6vq2IA3e3tUEfYJ1JXWMTwk0ph1E0lgYLDg05VrTOKX0kT6OgOq42&#10;zfrm9sVlOGn9+7I73LKrUr1uu5yC8NT6f/HXvdMKRmF9+BJ+gJx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j/pYc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51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JesIA&#10;AADbAAAADwAAAGRycy9kb3ducmV2LnhtbESPzarCMBSE94LvEI5wd5qqKFKNIoIguLj4B7o7Nue2&#10;5TYnJYla394IgsthZr5hZovGVOJOzpeWFfR7CQjizOqScwXHw7o7AeEDssbKMil4kofFvN2aYart&#10;g3d034dcRAj7FBUUIdSplD4ryKDv2Zo4en/WGQxRulxqh48IN5UcJMlYGiw5LhRY06qg7H9/MwpO&#10;219X68FlfR0Pl4eztFtNu6tSP51mOQURqAnf8Ke90QpGfXh/iT9Az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Vcl6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52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7nbcUA&#10;AADbAAAADwAAAGRycy9kb3ducmV2LnhtbESPQWvCQBSE70L/w/KE3pqNwRZJXUWsllJBaOylt0f2&#10;NRvNvg3ZVaO/visUPA4z8w0znfe2ESfqfO1YwShJQRCXTtdcKfjerZ8mIHxA1tg4JgUX8jCfPQym&#10;mGt35i86FaESEcI+RwUmhDaX0peGLPrEtcTR+3WdxRBlV0nd4TnCbSOzNH2RFmuOCwZbWhoqD8XR&#10;KhgvP4/X1TbTb8WY9f59Y0bbH6PU47BfvIII1Id7+L/9oRU8Z3D7En+AnP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DudtxQAAANsAAAAPAAAAAAAAAAAAAAAAAJgCAABkcnMv&#10;ZG93bnJldi54bWxQSwUGAAAAAAQABAD1AAAAigMAAAAA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53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xe8QA&#10;AADbAAAADwAAAGRycy9kb3ducmV2LnhtbESPzW7CMBCE70i8g7VIvTUOUFoIGIRoK3HhAOkDbOMl&#10;iYjXIXZ++vZ1pUocR7Pzzc5mN5hKdNS40rKCaRSDIM6sLjlX8JV+Pi9BOI+ssbJMCn7IwW47Hm0w&#10;0bbnM3UXn4sAYZeggsL7OpHSZQUZdJGtiYN3tY1BH2STS91gH+CmkrM4fpUGSw4NBdZ0KCi7XVoT&#10;3sAPv3x5y++07xbvbfq9Op7KlVJPk2G/BuFp8I/j//RRK1jM4W9LAI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CBcXv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54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bL78UA&#10;AADbAAAADwAAAGRycy9kb3ducmV2LnhtbESPQWsCMRSE7wX/Q3iFXopmK7barVGKVOpFihqkvT2S&#10;193Fzcuyiev235tCocdhZr5h5sve1aKjNlSeFTyMMhDExtuKCwX6sB7OQISIbLH2TAp+KMByMbiZ&#10;Y279hXfU7WMhEoRDjgrKGJtcymBKchhGviFO3rdvHcYk20LaFi8J7mo5zrIn6bDitFBiQ6uSzGl/&#10;dgros3vefnxVZsr6TesjnfW7uVfq7rZ/fQERqY//4b/2xip4nMDvl/QD5O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lsvvxQAAANsAAAAPAAAAAAAAAAAAAAAAAJgCAABkcnMv&#10;ZG93bnJldi54bWxQSwUGAAAAAAQABAD1AAAAig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55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1yy7MEA&#10;AADbAAAADwAAAGRycy9kb3ducmV2LnhtbESPQWsCMRSE7wX/Q3iCt5q1oJTVKCIKXgRrFTw+kudm&#10;dfOybFJd/fWNIHgcZuYbZjJrXSWu1ITSs4JBPwNBrL0puVCw/119foMIEdlg5ZkU3CnAbNr5mGBu&#10;/I1/6LqLhUgQDjkqsDHWuZRBW3IY+r4mTt7JNw5jkk0hTYO3BHeV/MqykXRYclqwWNPCkr7s/pyC&#10;0p5xc3jogAe53Ht93h4lFUr1uu18DCJSG9/hV3ttFAyH8PySfoC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tcsuzBAAAA2wAAAA8AAAAAAAAAAAAAAAAAmAIAAGRycy9kb3du&#10;cmV2LnhtbFBLBQYAAAAABAAEAPUAAACGAwAAAAA=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56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Xgks8MA&#10;AADbAAAADwAAAGRycy9kb3ducmV2LnhtbESPT2sCMRTE7wW/Q3iCt5q14FJXo6ggSPfkH/D63Dw3&#10;i5uXsEl1/fZNodDjMDO/YRar3rbiQV1oHCuYjDMQxJXTDdcKzqfd+yeIEJE1to5JwYsCrJaDtwUW&#10;2j35QI9jrEWCcChQgYnRF1KGypDFMHaeOHk311mMSXa11B0+E9y28iPLcmmx4bRg0NPWUHU/flsF&#10;5cbMmvrwNSk3MvdXX1726/NFqdGwX89BROrjf/ivvdcKpjn8fkk/QC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Xgks8MAAADbAAAADwAAAAAAAAAAAAAAAACYAgAAZHJzL2Rv&#10;d25yZXYueG1sUEsFBgAAAAAEAAQA9QAAAIgDAAAAAA==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C2BC0C5" wp14:editId="458F15B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57" name="Zone de texte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7571" w:rsidRDefault="002D38DF" w:rsidP="005E47AC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7571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Jeoffrey Godart</w:t>
                                    </w:r>
                                  </w:sdtContent>
                                </w:sdt>
                              </w:p>
                              <w:p w:rsidR="00F37571" w:rsidRDefault="002D38DF" w:rsidP="005E47AC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F37571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2BC0C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7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0QVdQ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F37571" w:rsidRDefault="00F37571" w:rsidP="005E47AC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Jeoffrey Godart</w:t>
                              </w:r>
                            </w:sdtContent>
                          </w:sdt>
                        </w:p>
                        <w:p w:rsidR="00F37571" w:rsidRDefault="00F37571" w:rsidP="005E47AC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D41DB23" wp14:editId="0280A1A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58" name="Zone de texte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37571" w:rsidRDefault="002D38DF" w:rsidP="005E47AC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757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as de test</w:t>
                                    </w:r>
                                    <w:r w:rsidR="00B0107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- QCMs</w:t>
                                    </w:r>
                                  </w:sdtContent>
                                </w:sdt>
                              </w:p>
                              <w:p w:rsidR="00F37571" w:rsidRDefault="002D38DF" w:rsidP="005E47A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3757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D41DB2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58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" filled="f" stroked="f" strokeweight=".5pt">
                    <v:textbox style="mso-fit-shape-to-text:t" inset="0,0,0,0">
                      <w:txbxContent>
                        <w:p w:rsidR="00F37571" w:rsidRDefault="002D38DF" w:rsidP="005E47AC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3757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as de test</w:t>
                              </w:r>
                              <w:r w:rsidR="00B0107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- QCMs</w:t>
                              </w:r>
                            </w:sdtContent>
                          </w:sdt>
                        </w:p>
                        <w:p w:rsidR="00F37571" w:rsidRDefault="002D38DF" w:rsidP="005E47A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F3757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E47AC" w:rsidRDefault="005E47AC" w:rsidP="005E47AC">
          <w:pPr>
            <w:spacing w:after="160" w:line="259" w:lineRule="auto"/>
          </w:pPr>
          <w:r>
            <w:rPr>
              <w:b/>
              <w:bCs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:rsidR="005E47AC" w:rsidRDefault="005E47AC" w:rsidP="005E47AC">
      <w:pPr>
        <w:pStyle w:val="Titre1"/>
        <w:jc w:val="center"/>
      </w:pPr>
      <w:bookmarkStart w:id="1" w:name="_Toc440891676"/>
      <w:r>
        <w:lastRenderedPageBreak/>
        <w:t>Historique du document</w:t>
      </w:r>
      <w:bookmarkEnd w:id="1"/>
    </w:p>
    <w:p w:rsidR="005E47AC" w:rsidRDefault="005E47AC" w:rsidP="005E47AC"/>
    <w:tbl>
      <w:tblPr>
        <w:tblStyle w:val="Grilledutableau"/>
        <w:tblW w:w="9421" w:type="dxa"/>
        <w:tblInd w:w="0" w:type="dxa"/>
        <w:tblLook w:val="04A0" w:firstRow="1" w:lastRow="0" w:firstColumn="1" w:lastColumn="0" w:noHBand="0" w:noVBand="1"/>
      </w:tblPr>
      <w:tblGrid>
        <w:gridCol w:w="1642"/>
        <w:gridCol w:w="2947"/>
        <w:gridCol w:w="2490"/>
        <w:gridCol w:w="2342"/>
      </w:tblGrid>
      <w:tr w:rsidR="005E47AC" w:rsidTr="00F3757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Vers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Auteu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0A1CF" w:themeFill="accent1" w:themeFillTint="99"/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Date</w:t>
            </w:r>
          </w:p>
        </w:tc>
      </w:tr>
      <w:tr w:rsidR="005E47AC" w:rsidTr="00F3757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0.0.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Godart Jeoff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Cré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08/01/2016</w:t>
            </w:r>
          </w:p>
        </w:tc>
      </w:tr>
      <w:tr w:rsidR="005E47AC" w:rsidTr="00F37571">
        <w:trPr>
          <w:trHeight w:val="504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0.1.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Godart Jeoffre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Modifica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E47AC" w:rsidRDefault="005E47AC" w:rsidP="00F37571">
            <w:pPr>
              <w:spacing w:after="0" w:line="240" w:lineRule="auto"/>
              <w:jc w:val="center"/>
            </w:pPr>
            <w:r>
              <w:t>16/01/2016</w:t>
            </w:r>
          </w:p>
        </w:tc>
      </w:tr>
    </w:tbl>
    <w:p w:rsidR="005E47AC" w:rsidRDefault="005E47AC" w:rsidP="005E47AC"/>
    <w:p w:rsidR="005E47AC" w:rsidRDefault="005E47AC" w:rsidP="005E47AC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615662"/>
        <w:docPartObj>
          <w:docPartGallery w:val="Table of Contents"/>
          <w:docPartUnique/>
        </w:docPartObj>
      </w:sdtPr>
      <w:sdtEndPr/>
      <w:sdtContent>
        <w:p w:rsidR="005E47AC" w:rsidRDefault="005E47AC" w:rsidP="005E47AC">
          <w:pPr>
            <w:pStyle w:val="En-ttedetabledesmatires"/>
          </w:pPr>
          <w:r>
            <w:t>Sommaire</w:t>
          </w:r>
        </w:p>
        <w:p w:rsidR="00F94C0E" w:rsidRDefault="005E47AC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891676" w:history="1">
            <w:r w:rsidR="00F94C0E" w:rsidRPr="007C51AD">
              <w:rPr>
                <w:rStyle w:val="Lienhypertexte"/>
                <w:noProof/>
              </w:rPr>
              <w:t>Historique du document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7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77" w:history="1">
            <w:r w:rsidR="00F94C0E" w:rsidRPr="007C51AD">
              <w:rPr>
                <w:rStyle w:val="Lienhypertexte"/>
                <w:noProof/>
              </w:rPr>
              <w:t>Description du document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7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78" w:history="1">
            <w:r w:rsidR="00F94C0E" w:rsidRPr="007C51AD">
              <w:rPr>
                <w:rStyle w:val="Lienhypertexte"/>
                <w:noProof/>
              </w:rPr>
              <w:t>But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7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79" w:history="1">
            <w:r w:rsidR="00F94C0E" w:rsidRPr="007C51AD">
              <w:rPr>
                <w:rStyle w:val="Lienhypertexte"/>
                <w:noProof/>
              </w:rPr>
              <w:t>Porté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7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0" w:history="1">
            <w:r w:rsidR="00F94C0E" w:rsidRPr="007C51AD">
              <w:rPr>
                <w:rStyle w:val="Lienhypertexte"/>
                <w:noProof/>
              </w:rPr>
              <w:t>Document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1" w:history="1">
            <w:r w:rsidR="00F94C0E" w:rsidRPr="007C51AD">
              <w:rPr>
                <w:rStyle w:val="Lienhypertexte"/>
                <w:noProof/>
              </w:rPr>
              <w:t>Eléments à tester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2" w:history="1">
            <w:r w:rsidR="00F94C0E" w:rsidRPr="007C51AD">
              <w:rPr>
                <w:rStyle w:val="Lienhypertexte"/>
                <w:noProof/>
              </w:rPr>
              <w:t>Ajout d’une catégori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3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4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4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8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5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5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8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6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7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8" w:history="1">
            <w:r w:rsidR="00F94C0E" w:rsidRPr="007C51AD">
              <w:rPr>
                <w:rStyle w:val="Lienhypertexte"/>
                <w:noProof/>
              </w:rPr>
              <w:t>Modification d’une catégori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0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89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8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0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0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0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1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1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2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1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3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4" w:history="1">
            <w:r w:rsidR="00F94C0E" w:rsidRPr="007C51AD">
              <w:rPr>
                <w:rStyle w:val="Lienhypertexte"/>
                <w:noProof/>
              </w:rPr>
              <w:t>Suppression d’une catégori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4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3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5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5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3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6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3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7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8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699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69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5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0" w:history="1">
            <w:r w:rsidR="00F94C0E" w:rsidRPr="007C51AD">
              <w:rPr>
                <w:rStyle w:val="Lienhypertexte"/>
                <w:noProof/>
              </w:rPr>
              <w:t>Lister les catégori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1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2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3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4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4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5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5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8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6" w:history="1">
            <w:r w:rsidR="00F94C0E" w:rsidRPr="007C51AD">
              <w:rPr>
                <w:rStyle w:val="Lienhypertexte"/>
                <w:noProof/>
              </w:rPr>
              <w:t>Sélectionner une catégori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7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8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1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09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0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0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0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0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1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1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2" w:history="1">
            <w:r w:rsidR="00F94C0E" w:rsidRPr="007C51AD">
              <w:rPr>
                <w:rStyle w:val="Lienhypertexte"/>
                <w:noProof/>
              </w:rPr>
              <w:t>Ajout d’un QC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3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4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4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5" w:history="1">
            <w:r w:rsidR="00F94C0E" w:rsidRPr="007C51AD">
              <w:rPr>
                <w:rStyle w:val="Lienhypertexte"/>
                <w:noProof/>
              </w:rPr>
              <w:t>Tests performances – Affichage fenêtre d’ajout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5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3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6" w:history="1">
            <w:r w:rsidR="00F94C0E" w:rsidRPr="007C51AD">
              <w:rPr>
                <w:rStyle w:val="Lienhypertexte"/>
                <w:noProof/>
              </w:rPr>
              <w:t>Tests performances – Enregistrement du QC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3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7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8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19" w:history="1">
            <w:r w:rsidR="00F94C0E" w:rsidRPr="007C51AD">
              <w:rPr>
                <w:rStyle w:val="Lienhypertexte"/>
                <w:noProof/>
              </w:rPr>
              <w:t>Modification d’un QC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1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5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0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5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1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5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2" w:history="1">
            <w:r w:rsidR="00F94C0E" w:rsidRPr="007C51AD">
              <w:rPr>
                <w:rStyle w:val="Lienhypertexte"/>
                <w:noProof/>
              </w:rPr>
              <w:t>Tests performances – Affichage de la fenêtre de modific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3" w:history="1">
            <w:r w:rsidR="00F94C0E" w:rsidRPr="007C51AD">
              <w:rPr>
                <w:rStyle w:val="Lienhypertexte"/>
                <w:noProof/>
              </w:rPr>
              <w:t>Tests performances – Teste de la validation de modific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4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4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5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5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7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6" w:history="1">
            <w:r w:rsidR="00F94C0E" w:rsidRPr="007C51AD">
              <w:rPr>
                <w:rStyle w:val="Lienhypertexte"/>
                <w:noProof/>
              </w:rPr>
              <w:t>Suppression d’un QC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8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7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8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8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8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29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2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0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29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1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0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2" w:history="1">
            <w:r w:rsidR="00F94C0E" w:rsidRPr="007C51AD">
              <w:rPr>
                <w:rStyle w:val="Lienhypertexte"/>
                <w:noProof/>
              </w:rPr>
              <w:t>Lister les QCM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1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3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1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4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4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1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5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5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6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6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2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7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7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3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8" w:history="1">
            <w:r w:rsidR="00F94C0E" w:rsidRPr="007C51AD">
              <w:rPr>
                <w:rStyle w:val="Lienhypertexte"/>
                <w:noProof/>
              </w:rPr>
              <w:t>Sélectionner une QC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8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39" w:history="1">
            <w:r w:rsidR="00F94C0E" w:rsidRPr="007C51AD">
              <w:rPr>
                <w:rStyle w:val="Lienhypertexte"/>
                <w:noProof/>
              </w:rPr>
              <w:t>Test Fonctionnel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39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40" w:history="1">
            <w:r w:rsidR="00F94C0E" w:rsidRPr="007C51AD">
              <w:rPr>
                <w:rStyle w:val="Lienhypertexte"/>
                <w:noProof/>
              </w:rPr>
              <w:t>Test Unitaire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40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4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41" w:history="1">
            <w:r w:rsidR="00F94C0E" w:rsidRPr="007C51AD">
              <w:rPr>
                <w:rStyle w:val="Lienhypertexte"/>
                <w:noProof/>
              </w:rPr>
              <w:t>Tests performances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41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5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42" w:history="1">
            <w:r w:rsidR="00F94C0E" w:rsidRPr="007C51AD">
              <w:rPr>
                <w:rStyle w:val="Lienhypertexte"/>
                <w:noProof/>
              </w:rPr>
              <w:t>Test D’IHM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42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5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F94C0E" w:rsidRDefault="002D38DF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440891743" w:history="1">
            <w:r w:rsidR="00F94C0E" w:rsidRPr="007C51AD">
              <w:rPr>
                <w:rStyle w:val="Lienhypertexte"/>
                <w:noProof/>
              </w:rPr>
              <w:t>Test d’acceptation</w:t>
            </w:r>
            <w:r w:rsidR="00F94C0E">
              <w:rPr>
                <w:noProof/>
                <w:webHidden/>
              </w:rPr>
              <w:tab/>
            </w:r>
            <w:r w:rsidR="00F94C0E">
              <w:rPr>
                <w:noProof/>
                <w:webHidden/>
              </w:rPr>
              <w:fldChar w:fldCharType="begin"/>
            </w:r>
            <w:r w:rsidR="00F94C0E">
              <w:rPr>
                <w:noProof/>
                <w:webHidden/>
              </w:rPr>
              <w:instrText xml:space="preserve"> PAGEREF _Toc440891743 \h </w:instrText>
            </w:r>
            <w:r w:rsidR="00F94C0E">
              <w:rPr>
                <w:noProof/>
                <w:webHidden/>
              </w:rPr>
            </w:r>
            <w:r w:rsidR="00F94C0E">
              <w:rPr>
                <w:noProof/>
                <w:webHidden/>
              </w:rPr>
              <w:fldChar w:fldCharType="separate"/>
            </w:r>
            <w:r w:rsidR="00F94C0E">
              <w:rPr>
                <w:noProof/>
                <w:webHidden/>
              </w:rPr>
              <w:t>36</w:t>
            </w:r>
            <w:r w:rsidR="00F94C0E">
              <w:rPr>
                <w:noProof/>
                <w:webHidden/>
              </w:rPr>
              <w:fldChar w:fldCharType="end"/>
            </w:r>
          </w:hyperlink>
        </w:p>
        <w:p w:rsidR="005E47AC" w:rsidRDefault="005E47AC" w:rsidP="005E47AC">
          <w:r>
            <w:fldChar w:fldCharType="end"/>
          </w:r>
        </w:p>
      </w:sdtContent>
    </w:sdt>
    <w:p w:rsidR="005E47AC" w:rsidRDefault="005E47AC" w:rsidP="005E47AC"/>
    <w:p w:rsidR="005E47AC" w:rsidRDefault="005E47AC" w:rsidP="005E47AC">
      <w:pPr>
        <w:pStyle w:val="Titre1"/>
        <w:jc w:val="center"/>
      </w:pPr>
      <w:r>
        <w:rPr>
          <w:b w:val="0"/>
          <w:bCs w:val="0"/>
        </w:rPr>
        <w:br w:type="page"/>
      </w:r>
    </w:p>
    <w:p w:rsidR="005E47AC" w:rsidRDefault="005E47AC" w:rsidP="005E47AC">
      <w:pPr>
        <w:ind w:left="1080"/>
      </w:pPr>
    </w:p>
    <w:p w:rsidR="005E47AC" w:rsidRDefault="005E47AC" w:rsidP="005E47AC"/>
    <w:p w:rsidR="005E47AC" w:rsidRDefault="005E47AC" w:rsidP="005E47AC">
      <w:pPr>
        <w:pStyle w:val="Titre1"/>
      </w:pPr>
      <w:bookmarkStart w:id="2" w:name="_Toc440891677"/>
      <w:r>
        <w:t>Description du document</w:t>
      </w:r>
      <w:bookmarkEnd w:id="2"/>
    </w:p>
    <w:p w:rsidR="005E47AC" w:rsidRDefault="005E47AC" w:rsidP="005E47AC"/>
    <w:p w:rsidR="005E47AC" w:rsidRDefault="005E47AC" w:rsidP="005E47AC">
      <w:pPr>
        <w:rPr>
          <w:rStyle w:val="Titre2Car"/>
        </w:rPr>
      </w:pPr>
      <w:bookmarkStart w:id="3" w:name="_Toc440891678"/>
      <w:r>
        <w:rPr>
          <w:rStyle w:val="Titre2Car"/>
        </w:rPr>
        <w:t>But</w:t>
      </w:r>
      <w:bookmarkEnd w:id="3"/>
    </w:p>
    <w:p w:rsidR="005E47AC" w:rsidRDefault="005E47AC" w:rsidP="005E47AC">
      <w:r>
        <w:t xml:space="preserve"> Ce plan de test pour le projet MY_QCM relatif à la </w:t>
      </w:r>
      <w:r w:rsidR="002C2CF3">
        <w:t>gestion des QCMs</w:t>
      </w:r>
      <w:r>
        <w:t xml:space="preserve"> dispose des objectifs suivant : </w:t>
      </w:r>
    </w:p>
    <w:p w:rsidR="005E47AC" w:rsidRDefault="005E47AC" w:rsidP="005E47AC">
      <w:r>
        <w:t xml:space="preserve">• Identifier toutes les informations disponibles sur la </w:t>
      </w:r>
      <w:r w:rsidR="002C2CF3">
        <w:t xml:space="preserve">gestion des QCMs ainsi que leurs catégories </w:t>
      </w:r>
      <w:r>
        <w:t xml:space="preserve">et sur les composants devant être testés </w:t>
      </w:r>
    </w:p>
    <w:p w:rsidR="005E47AC" w:rsidRDefault="005E47AC" w:rsidP="005E47AC">
      <w:r>
        <w:t xml:space="preserve"> • Faire la liste de toutes les exigences recommandées pour les tests  </w:t>
      </w:r>
    </w:p>
    <w:p w:rsidR="005E47AC" w:rsidRDefault="005E47AC" w:rsidP="005E47AC">
      <w:r>
        <w:t xml:space="preserve">• Décrire la stratégie de test qui va être développée </w:t>
      </w:r>
    </w:p>
    <w:p w:rsidR="005E47AC" w:rsidRDefault="005E47AC" w:rsidP="005E47AC">
      <w:r>
        <w:t xml:space="preserve">• Identifier les ressources nécessaires pour les tests. </w:t>
      </w:r>
    </w:p>
    <w:p w:rsidR="005E47AC" w:rsidRDefault="005E47AC" w:rsidP="005E47AC">
      <w:bookmarkStart w:id="4" w:name="_Toc440891679"/>
      <w:r>
        <w:rPr>
          <w:rStyle w:val="Titre2Car"/>
        </w:rPr>
        <w:t>Portée</w:t>
      </w:r>
      <w:bookmarkEnd w:id="4"/>
    </w:p>
    <w:p w:rsidR="005E47AC" w:rsidRDefault="005E47AC" w:rsidP="005E47AC">
      <w:r>
        <w:t xml:space="preserve">Décrire les étapes et les types de test qui sont concernés par ce plan de test. </w:t>
      </w:r>
    </w:p>
    <w:p w:rsidR="005E47AC" w:rsidRDefault="005E47AC" w:rsidP="005E47AC">
      <w:r>
        <w:t>Produire une liste des fonctionnalités qui doivent ou ne doivent pas être testées. ]</w:t>
      </w:r>
    </w:p>
    <w:p w:rsidR="005E47AC" w:rsidRDefault="005E47AC" w:rsidP="005E47AC">
      <w:r>
        <w:t xml:space="preserve"> Description des étapes et types de test :</w:t>
      </w:r>
    </w:p>
    <w:p w:rsidR="005E47AC" w:rsidRDefault="005E47AC" w:rsidP="005E47AC">
      <w:r>
        <w:t xml:space="preserve">- Des tests unitaires </w:t>
      </w:r>
    </w:p>
    <w:p w:rsidR="005E47AC" w:rsidRDefault="005E47AC" w:rsidP="005E47AC">
      <w:r>
        <w:t xml:space="preserve">- Des tests systèmes : performance et d’IHM </w:t>
      </w:r>
    </w:p>
    <w:p w:rsidR="005E47AC" w:rsidRDefault="005E47AC" w:rsidP="005E47AC">
      <w:r>
        <w:t xml:space="preserve">- Des tests d’acceptation : des tests fonctionnels. Toutes les fonctionnalités doivent être testées </w:t>
      </w:r>
    </w:p>
    <w:p w:rsidR="005E47AC" w:rsidRDefault="005E47AC" w:rsidP="005E47AC">
      <w:bookmarkStart w:id="5" w:name="_Toc440891680"/>
      <w:r>
        <w:rPr>
          <w:rStyle w:val="Titre2Car"/>
        </w:rPr>
        <w:t>Documents</w:t>
      </w:r>
      <w:bookmarkEnd w:id="5"/>
    </w:p>
    <w:p w:rsidR="005E47AC" w:rsidRDefault="005E47AC" w:rsidP="005E47AC">
      <w:r>
        <w:t>Les documents disponibles pour l’activité de test :</w:t>
      </w:r>
    </w:p>
    <w:p w:rsidR="005E47AC" w:rsidRDefault="005E47AC" w:rsidP="005E47AC">
      <w:pPr>
        <w:pStyle w:val="Paragraphedeliste"/>
        <w:numPr>
          <w:ilvl w:val="0"/>
          <w:numId w:val="1"/>
        </w:numPr>
      </w:pPr>
      <w:r>
        <w:t xml:space="preserve">Tout le contenu du « package – </w:t>
      </w:r>
      <w:r w:rsidR="002C2CF3">
        <w:t>Gestion des QCM</w:t>
      </w:r>
      <w:r>
        <w:t> »</w:t>
      </w:r>
    </w:p>
    <w:p w:rsidR="005E47AC" w:rsidRDefault="005E47AC" w:rsidP="005E47AC">
      <w:pPr>
        <w:pStyle w:val="Paragraphedeliste"/>
        <w:numPr>
          <w:ilvl w:val="0"/>
          <w:numId w:val="1"/>
        </w:numPr>
      </w:pPr>
      <w:r>
        <w:t>Cahier des charges</w:t>
      </w:r>
    </w:p>
    <w:p w:rsidR="002C2CF3" w:rsidRDefault="002C2CF3" w:rsidP="005E47AC">
      <w:pPr>
        <w:pStyle w:val="Paragraphedeliste"/>
        <w:numPr>
          <w:ilvl w:val="0"/>
          <w:numId w:val="1"/>
        </w:numPr>
      </w:pPr>
      <w:r>
        <w:t>Cahier de charges détaillées</w:t>
      </w:r>
    </w:p>
    <w:p w:rsidR="005E47AC" w:rsidRDefault="002C2CF3" w:rsidP="005E47AC">
      <w:pPr>
        <w:pStyle w:val="Paragraphedeliste"/>
        <w:numPr>
          <w:ilvl w:val="0"/>
          <w:numId w:val="1"/>
        </w:numPr>
      </w:pPr>
      <w:r>
        <w:t>Cahier des charges fonctionnelles</w:t>
      </w:r>
    </w:p>
    <w:p w:rsidR="009B76AA" w:rsidRDefault="009B76AA" w:rsidP="009B76AA"/>
    <w:p w:rsidR="009B76AA" w:rsidRDefault="009B76AA" w:rsidP="009B76AA"/>
    <w:p w:rsidR="009B76AA" w:rsidRDefault="009B76AA" w:rsidP="009B76AA"/>
    <w:p w:rsidR="009B76AA" w:rsidRDefault="009B76AA" w:rsidP="009B76AA"/>
    <w:p w:rsidR="005E47AC" w:rsidRDefault="005E47AC" w:rsidP="005E47AC">
      <w:pPr>
        <w:pStyle w:val="Titre2"/>
      </w:pPr>
      <w:bookmarkStart w:id="6" w:name="_Toc440891681"/>
      <w:r>
        <w:lastRenderedPageBreak/>
        <w:t>Eléments à tester</w:t>
      </w:r>
      <w:bookmarkEnd w:id="6"/>
    </w:p>
    <w:p w:rsidR="005E47AC" w:rsidRDefault="005E47AC" w:rsidP="005E47AC"/>
    <w:p w:rsidR="005E47AC" w:rsidRDefault="009B76AA" w:rsidP="005E47AC">
      <w:pPr>
        <w:pStyle w:val="Paragraphedeliste"/>
        <w:numPr>
          <w:ilvl w:val="0"/>
          <w:numId w:val="1"/>
        </w:numPr>
      </w:pPr>
      <w:r>
        <w:t>Ajout d’une catégorie</w:t>
      </w:r>
    </w:p>
    <w:p w:rsidR="005E47AC" w:rsidRDefault="009B76AA" w:rsidP="005E47AC">
      <w:pPr>
        <w:pStyle w:val="Paragraphedeliste"/>
        <w:numPr>
          <w:ilvl w:val="0"/>
          <w:numId w:val="1"/>
        </w:numPr>
      </w:pPr>
      <w:r>
        <w:t>Modification d’une catégorie</w:t>
      </w:r>
    </w:p>
    <w:p w:rsidR="005E47AC" w:rsidRDefault="009B76AA" w:rsidP="005E47AC">
      <w:pPr>
        <w:pStyle w:val="Paragraphedeliste"/>
        <w:numPr>
          <w:ilvl w:val="0"/>
          <w:numId w:val="1"/>
        </w:numPr>
      </w:pPr>
      <w:r>
        <w:t>Suppression d’une catégorie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Lister les catégories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Sélectionner une catégorie</w:t>
      </w:r>
    </w:p>
    <w:p w:rsidR="009B76AA" w:rsidRDefault="009B76AA" w:rsidP="005E47AC">
      <w:pPr>
        <w:pStyle w:val="Paragraphedeliste"/>
        <w:numPr>
          <w:ilvl w:val="0"/>
          <w:numId w:val="1"/>
        </w:numPr>
      </w:pPr>
      <w:r>
        <w:t>Ajout d’un QCM</w:t>
      </w:r>
    </w:p>
    <w:p w:rsidR="009B76AA" w:rsidRDefault="009B76AA" w:rsidP="005E47AC">
      <w:pPr>
        <w:pStyle w:val="Paragraphedeliste"/>
        <w:numPr>
          <w:ilvl w:val="0"/>
          <w:numId w:val="1"/>
        </w:numPr>
      </w:pPr>
      <w:r>
        <w:t>Modification d’un QCM</w:t>
      </w:r>
    </w:p>
    <w:p w:rsidR="005E47AC" w:rsidRDefault="009B76AA" w:rsidP="005E47AC">
      <w:pPr>
        <w:pStyle w:val="Paragraphedeliste"/>
        <w:numPr>
          <w:ilvl w:val="0"/>
          <w:numId w:val="1"/>
        </w:numPr>
      </w:pPr>
      <w:r>
        <w:t>Suppression d’un QCM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Lister les catégories</w:t>
      </w:r>
    </w:p>
    <w:p w:rsidR="00523693" w:rsidRDefault="00523693" w:rsidP="005E47AC">
      <w:pPr>
        <w:pStyle w:val="Paragraphedeliste"/>
        <w:numPr>
          <w:ilvl w:val="0"/>
          <w:numId w:val="1"/>
        </w:numPr>
      </w:pPr>
      <w:r>
        <w:t>Sélectionner une catégorie</w:t>
      </w:r>
    </w:p>
    <w:p w:rsidR="005E47AC" w:rsidRDefault="00403D87" w:rsidP="005E47AC">
      <w:pPr>
        <w:pStyle w:val="Titre1"/>
      </w:pPr>
      <w:bookmarkStart w:id="7" w:name="_Toc440891682"/>
      <w:r>
        <w:t>Ajout d’une catégorie</w:t>
      </w:r>
      <w:bookmarkEnd w:id="7"/>
    </w:p>
    <w:p w:rsidR="005E47AC" w:rsidRDefault="005E47AC" w:rsidP="005E47AC"/>
    <w:p w:rsidR="005E47AC" w:rsidRDefault="004962C1" w:rsidP="005E47AC">
      <w:pPr>
        <w:pStyle w:val="Titre2"/>
      </w:pPr>
      <w:bookmarkStart w:id="8" w:name="_Toc440891683"/>
      <w:r>
        <w:t>Test</w:t>
      </w:r>
      <w:r w:rsidR="005E47AC">
        <w:t xml:space="preserve"> </w:t>
      </w:r>
      <w:r>
        <w:t>Fonctionnel</w:t>
      </w:r>
      <w:bookmarkEnd w:id="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403D87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e catégorie l’utilisateur rentre correctement les informations, que celles-ci sont testées et validé qu’elle a correctement été ajouté.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49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E47AC" w:rsidRDefault="005E47AC" w:rsidP="005E47AC"/>
    <w:p w:rsidR="00696444" w:rsidRDefault="00696444" w:rsidP="005E47AC"/>
    <w:p w:rsidR="004962C1" w:rsidRDefault="004962C1" w:rsidP="005E47AC"/>
    <w:p w:rsidR="004962C1" w:rsidRDefault="004962C1" w:rsidP="005E47AC"/>
    <w:p w:rsidR="004962C1" w:rsidRDefault="004962C1" w:rsidP="005E47AC"/>
    <w:p w:rsidR="004962C1" w:rsidRDefault="004962C1" w:rsidP="004962C1">
      <w:pPr>
        <w:pStyle w:val="Titre2"/>
      </w:pPr>
      <w:bookmarkStart w:id="9" w:name="_Toc440891684"/>
      <w:r>
        <w:lastRenderedPageBreak/>
        <w:t>Test Unitaire</w:t>
      </w:r>
      <w:bookmarkEnd w:id="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e catégorie l’utilisateur rentre correctement les informations, que celles-ci sont testées et validé qu’elle a correctement été ajouté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4962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403D87" w:rsidRDefault="00403D87" w:rsidP="005E47AC"/>
    <w:p w:rsidR="005E47AC" w:rsidRDefault="005E47AC" w:rsidP="005E47AC">
      <w:pPr>
        <w:pStyle w:val="Titre2"/>
      </w:pPr>
      <w:bookmarkStart w:id="10" w:name="_Toc440891685"/>
      <w:r>
        <w:t>Tests performances</w:t>
      </w:r>
      <w:bookmarkEnd w:id="1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5E47AC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au moment de la demande</w:t>
            </w:r>
            <w:r w:rsidR="00403D87">
              <w:t xml:space="preserve"> d’ajout </w:t>
            </w:r>
            <w:r>
              <w:t>et en cas d’attente trop longue faire en sorte de l’indiquer à l’utilisateur.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403D87" w:rsidP="007502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</w:t>
            </w:r>
            <w:r w:rsidR="005E47AC">
              <w:t xml:space="preserve"> Le temps de connexion sur le Back-end  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</w:t>
            </w:r>
            <w:r w:rsidR="00687AA3">
              <w:t xml:space="preserve">un temps de réponse correcte (1-2 </w:t>
            </w:r>
            <w:r>
              <w:t xml:space="preserve">secondes) 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E47AC" w:rsidRDefault="005E47AC" w:rsidP="005E47AC"/>
    <w:p w:rsidR="004962C1" w:rsidRDefault="004962C1" w:rsidP="005E47AC"/>
    <w:p w:rsidR="004962C1" w:rsidRDefault="004962C1" w:rsidP="005E47AC"/>
    <w:p w:rsidR="004962C1" w:rsidRDefault="004962C1" w:rsidP="005E47AC"/>
    <w:p w:rsidR="004962C1" w:rsidRDefault="004962C1" w:rsidP="005E47AC"/>
    <w:p w:rsidR="004962C1" w:rsidRDefault="004962C1" w:rsidP="005E47AC"/>
    <w:p w:rsidR="005E47AC" w:rsidRDefault="005E47AC" w:rsidP="005E47AC">
      <w:pPr>
        <w:pStyle w:val="Titre2"/>
      </w:pPr>
      <w:bookmarkStart w:id="11" w:name="_Toc440891686"/>
      <w:r>
        <w:lastRenderedPageBreak/>
        <w:t>Test D’IHM</w:t>
      </w:r>
      <w:bookmarkEnd w:id="1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403D87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l’ajout </w:t>
            </w:r>
            <w:r w:rsidR="005E47AC">
              <w:t>représente les demandes de la charte graphique mise en place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403D87" w:rsidRDefault="00403D87" w:rsidP="005E47AC"/>
    <w:p w:rsidR="005E47AC" w:rsidRDefault="005E47AC" w:rsidP="005E47AC">
      <w:pPr>
        <w:pStyle w:val="Titre2"/>
      </w:pPr>
      <w:bookmarkStart w:id="12" w:name="_Toc440891687"/>
      <w:r>
        <w:t>Test d’acceptation</w:t>
      </w:r>
      <w:bookmarkEnd w:id="12"/>
      <w:r>
        <w:t xml:space="preserve"> </w:t>
      </w:r>
    </w:p>
    <w:p w:rsidR="005E47AC" w:rsidRDefault="005E47AC" w:rsidP="005E47AC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7AC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Default="005E47AC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7AC" w:rsidRDefault="00403D87" w:rsidP="00403D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l’ajout </w:t>
            </w:r>
            <w:r w:rsidR="005E47AC">
              <w:t>par l’utilisateur, comme dans une phase d’utilisation normale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E47AC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E47AC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7AC" w:rsidRPr="00535836" w:rsidRDefault="005E47AC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7AC" w:rsidRDefault="005E47AC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5E47AC" w:rsidRDefault="005E47AC" w:rsidP="005E47AC"/>
    <w:p w:rsidR="005E47AC" w:rsidRDefault="004962C1" w:rsidP="004962C1">
      <w:pPr>
        <w:spacing w:after="160" w:line="259" w:lineRule="auto"/>
      </w:pPr>
      <w:r>
        <w:br w:type="page"/>
      </w:r>
    </w:p>
    <w:p w:rsidR="005E47AC" w:rsidRDefault="009B43B6" w:rsidP="004962C1">
      <w:pPr>
        <w:pStyle w:val="Titre1"/>
      </w:pPr>
      <w:bookmarkStart w:id="13" w:name="_Toc440891688"/>
      <w:r>
        <w:lastRenderedPageBreak/>
        <w:t>Modification d’une catégorie</w:t>
      </w:r>
      <w:bookmarkEnd w:id="13"/>
    </w:p>
    <w:p w:rsidR="004962C1" w:rsidRDefault="004962C1" w:rsidP="004962C1"/>
    <w:p w:rsidR="004962C1" w:rsidRDefault="004962C1" w:rsidP="004962C1">
      <w:pPr>
        <w:pStyle w:val="Titre2"/>
      </w:pPr>
      <w:bookmarkStart w:id="14" w:name="_Toc440891689"/>
      <w:r>
        <w:t>Test Fonctionnel</w:t>
      </w:r>
      <w:bookmarkEnd w:id="1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4962C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e catégorie l’utilisateur rentre correctement les informations, que celles-ci sont testées et validé qu’elle a correctement été modifié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4962C1" w:rsidRDefault="004962C1" w:rsidP="004962C1"/>
    <w:p w:rsidR="004962C1" w:rsidRDefault="004962C1" w:rsidP="004962C1">
      <w:pPr>
        <w:pStyle w:val="Titre2"/>
      </w:pPr>
      <w:bookmarkStart w:id="15" w:name="_Toc440891690"/>
      <w:r>
        <w:t>Test Unitaire</w:t>
      </w:r>
      <w:bookmarkEnd w:id="1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e catégorie l’utilisateur rentre correctement les informations, que celles-ci sont testées et validé qu’elle a correctement été modifié</w:t>
            </w:r>
            <w:r w:rsidR="00687AA3">
              <w:t>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75026F" w:rsidRDefault="0075026F" w:rsidP="004962C1"/>
    <w:p w:rsidR="004962C1" w:rsidRDefault="0075026F" w:rsidP="0075026F">
      <w:pPr>
        <w:spacing w:after="160" w:line="259" w:lineRule="auto"/>
      </w:pPr>
      <w:r>
        <w:br w:type="page"/>
      </w:r>
    </w:p>
    <w:p w:rsidR="004962C1" w:rsidRDefault="004962C1" w:rsidP="004962C1">
      <w:pPr>
        <w:pStyle w:val="Titre2"/>
      </w:pPr>
      <w:bookmarkStart w:id="16" w:name="_Toc440891691"/>
      <w:r>
        <w:lastRenderedPageBreak/>
        <w:t>Tests performances</w:t>
      </w:r>
      <w:bookmarkEnd w:id="1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75026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r le temps de réponse au moment de la demande </w:t>
            </w:r>
            <w:r w:rsidR="0075026F">
              <w:t>de modification</w:t>
            </w:r>
            <w:r>
              <w:t xml:space="preserve"> et en cas d’attente trop longue faire en sorte de l’indiquer à l’utilisateur.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B25B6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btenir</w:t>
            </w:r>
            <w:r w:rsidR="00687AA3">
              <w:t xml:space="preserve"> un temps de réponse correcte (1-2</w:t>
            </w:r>
            <w:r>
              <w:t xml:space="preserve"> secondes)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4962C1" w:rsidRDefault="004962C1" w:rsidP="004962C1"/>
    <w:p w:rsidR="004962C1" w:rsidRDefault="004962C1" w:rsidP="004962C1">
      <w:pPr>
        <w:pStyle w:val="Titre2"/>
      </w:pPr>
      <w:bookmarkStart w:id="17" w:name="_Toc440891692"/>
      <w:r>
        <w:t>Test D’IHM</w:t>
      </w:r>
      <w:bookmarkEnd w:id="1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B2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</w:t>
            </w:r>
            <w:r w:rsidR="00B25B60">
              <w:t>la modification</w:t>
            </w:r>
            <w:r>
              <w:t xml:space="preserve"> représente les demandes de la charte graphique mise en place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75026F" w:rsidRDefault="0075026F" w:rsidP="004962C1"/>
    <w:p w:rsidR="004962C1" w:rsidRDefault="0075026F" w:rsidP="00B25B60">
      <w:pPr>
        <w:spacing w:after="160" w:line="259" w:lineRule="auto"/>
      </w:pPr>
      <w:r>
        <w:br w:type="page"/>
      </w:r>
    </w:p>
    <w:p w:rsidR="004962C1" w:rsidRDefault="004962C1" w:rsidP="004962C1">
      <w:pPr>
        <w:pStyle w:val="Titre2"/>
      </w:pPr>
      <w:bookmarkStart w:id="18" w:name="_Toc440891693"/>
      <w:r>
        <w:lastRenderedPageBreak/>
        <w:t>Test d’acceptation</w:t>
      </w:r>
      <w:bookmarkEnd w:id="18"/>
      <w:r>
        <w:t xml:space="preserve"> </w:t>
      </w:r>
    </w:p>
    <w:p w:rsidR="004962C1" w:rsidRDefault="004962C1" w:rsidP="004962C1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962C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Default="004962C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4962C1" w:rsidRDefault="004962C1" w:rsidP="00B2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</w:t>
            </w:r>
            <w:r w:rsidR="00B25B60">
              <w:t xml:space="preserve">la modification </w:t>
            </w:r>
            <w:r>
              <w:t>par l’utilisateur, comme dans une phase d’utilisation normale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4962C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4962C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4962C1" w:rsidRPr="00535836" w:rsidRDefault="004962C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4962C1" w:rsidRDefault="004962C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B25B60" w:rsidRDefault="00B25B60" w:rsidP="00DB0C57">
      <w:pPr>
        <w:pStyle w:val="Titre1"/>
      </w:pPr>
    </w:p>
    <w:p w:rsidR="00B25B60" w:rsidRPr="00B25B60" w:rsidRDefault="00B25B60" w:rsidP="00B25B60">
      <w:pPr>
        <w:spacing w:after="160" w:line="259" w:lineRule="auto"/>
        <w:rPr>
          <w:rFonts w:asciiTheme="majorHAnsi" w:eastAsiaTheme="majorEastAsia" w:hAnsiTheme="majorHAnsi" w:cstheme="majorBidi"/>
          <w:b/>
          <w:bCs/>
          <w:color w:val="374C80" w:themeColor="accent1" w:themeShade="BF"/>
          <w:sz w:val="28"/>
          <w:szCs w:val="28"/>
        </w:rPr>
      </w:pPr>
      <w:r>
        <w:br w:type="page"/>
      </w:r>
    </w:p>
    <w:p w:rsidR="00DB0C57" w:rsidRDefault="00DB0C57" w:rsidP="00DB0C57">
      <w:pPr>
        <w:pStyle w:val="Titre1"/>
      </w:pPr>
      <w:bookmarkStart w:id="19" w:name="_Toc440891694"/>
      <w:r>
        <w:lastRenderedPageBreak/>
        <w:t>Suppression d’une catégorie</w:t>
      </w:r>
      <w:bookmarkEnd w:id="19"/>
    </w:p>
    <w:p w:rsidR="00B25B60" w:rsidRDefault="00B25B60" w:rsidP="00B25B60">
      <w:pPr>
        <w:pStyle w:val="Titre2"/>
      </w:pPr>
      <w:bookmarkStart w:id="20" w:name="_Toc440891695"/>
      <w:r>
        <w:t>Test Fonctionnel</w:t>
      </w:r>
      <w:bookmarkEnd w:id="2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B25B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catégorie la suppression est correctement effectuée et que l’utilisateur est correctement informé.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B25B60" w:rsidRDefault="00B25B60" w:rsidP="00B25B60"/>
    <w:p w:rsidR="00B25B60" w:rsidRDefault="00B25B60" w:rsidP="00B25B60">
      <w:pPr>
        <w:pStyle w:val="Titre2"/>
      </w:pPr>
      <w:bookmarkStart w:id="21" w:name="_Toc440891696"/>
      <w:r>
        <w:t>Test Unitaire</w:t>
      </w:r>
      <w:bookmarkEnd w:id="2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catégorie</w:t>
            </w:r>
            <w:r w:rsidR="00D73BF1">
              <w:t>,</w:t>
            </w:r>
            <w:r>
              <w:t xml:space="preserve"> la suppression est correctement effectuée et que l’utilisateur est correctement informé.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B25B60" w:rsidRDefault="00B25B60" w:rsidP="00B25B60"/>
    <w:p w:rsidR="00B25B60" w:rsidRDefault="00B25B60" w:rsidP="00B25B60">
      <w:pPr>
        <w:spacing w:after="160" w:line="259" w:lineRule="auto"/>
      </w:pPr>
      <w:r>
        <w:br w:type="page"/>
      </w:r>
    </w:p>
    <w:p w:rsidR="00B25B60" w:rsidRDefault="00B25B60" w:rsidP="00B25B60">
      <w:pPr>
        <w:pStyle w:val="Titre2"/>
      </w:pPr>
      <w:bookmarkStart w:id="22" w:name="_Toc440891697"/>
      <w:r>
        <w:lastRenderedPageBreak/>
        <w:t>Tests performances</w:t>
      </w:r>
      <w:bookmarkEnd w:id="2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CD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ester le temps de réponse au moment de la demande de </w:t>
            </w:r>
            <w:r w:rsidR="00CD6555">
              <w:t>suppression</w:t>
            </w:r>
            <w:r>
              <w:t xml:space="preserve"> et en cas d’attente trop longue faire en sorte de l’indiquer à l’utilisateur.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B25B60" w:rsidRDefault="00B25B60" w:rsidP="00B25B60"/>
    <w:p w:rsidR="00B25B60" w:rsidRDefault="00B25B60" w:rsidP="00B25B60">
      <w:pPr>
        <w:pStyle w:val="Titre2"/>
      </w:pPr>
      <w:bookmarkStart w:id="23" w:name="_Toc440891698"/>
      <w:r>
        <w:t>Test D’IHM</w:t>
      </w:r>
      <w:bookmarkEnd w:id="23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CD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la </w:t>
            </w:r>
            <w:r w:rsidR="00CD6555">
              <w:t xml:space="preserve">suppression </w:t>
            </w:r>
            <w:proofErr w:type="gramStart"/>
            <w:r w:rsidR="00CD6555">
              <w:t>( Pop</w:t>
            </w:r>
            <w:proofErr w:type="gramEnd"/>
            <w:r w:rsidR="00CD6555">
              <w:t>-up et message de validation)</w:t>
            </w:r>
            <w:r>
              <w:t xml:space="preserve"> représente les demandes de la charte graphique mise en place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B25B60" w:rsidRDefault="00B25B60" w:rsidP="00B25B60"/>
    <w:p w:rsidR="00B25B60" w:rsidRDefault="00B25B60" w:rsidP="00B25B60">
      <w:pPr>
        <w:spacing w:after="160" w:line="259" w:lineRule="auto"/>
      </w:pPr>
      <w:r>
        <w:br w:type="page"/>
      </w:r>
    </w:p>
    <w:p w:rsidR="00B25B60" w:rsidRDefault="00B25B60" w:rsidP="00B25B60">
      <w:pPr>
        <w:pStyle w:val="Titre2"/>
      </w:pPr>
      <w:bookmarkStart w:id="24" w:name="_Toc440891699"/>
      <w:r>
        <w:lastRenderedPageBreak/>
        <w:t>Test d’acceptation</w:t>
      </w:r>
      <w:bookmarkEnd w:id="24"/>
      <w:r>
        <w:t xml:space="preserve"> </w:t>
      </w:r>
    </w:p>
    <w:p w:rsidR="00B25B60" w:rsidRDefault="00B25B60" w:rsidP="00B25B60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B25B60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Default="00B25B60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B25B60" w:rsidRDefault="00B25B60" w:rsidP="00CD655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la </w:t>
            </w:r>
            <w:r w:rsidR="00CD6555">
              <w:t>suppression</w:t>
            </w:r>
            <w:r>
              <w:t xml:space="preserve"> par l’utilisateur, comme dans une phase d’utilisation normale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B25B60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B25B60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B25B60" w:rsidRPr="00535836" w:rsidRDefault="00B25B60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B25B60" w:rsidRDefault="00B25B60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AE68A1" w:rsidRDefault="00AE68A1" w:rsidP="00B25B60"/>
    <w:p w:rsidR="00B25B60" w:rsidRPr="00B25B60" w:rsidRDefault="00AE68A1" w:rsidP="00AE68A1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25" w:name="_Toc440891700"/>
      <w:r>
        <w:lastRenderedPageBreak/>
        <w:t>Lister les catégories</w:t>
      </w:r>
      <w:bookmarkEnd w:id="25"/>
    </w:p>
    <w:p w:rsidR="00AE68A1" w:rsidRDefault="00AE68A1" w:rsidP="00AE68A1">
      <w:pPr>
        <w:pStyle w:val="Titre2"/>
      </w:pPr>
      <w:bookmarkStart w:id="26" w:name="_Toc440891701"/>
      <w:r>
        <w:t>Test Fonctionnel</w:t>
      </w:r>
      <w:bookmarkEnd w:id="2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C60C5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liste des catégories s’affiche correctement et que l’on accède au bouton de suppression et de modification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AE68A1" w:rsidRDefault="00AE68A1" w:rsidP="00AE68A1"/>
    <w:p w:rsidR="00AE68A1" w:rsidRDefault="00AE68A1" w:rsidP="00AE68A1">
      <w:pPr>
        <w:pStyle w:val="Titre2"/>
      </w:pPr>
      <w:bookmarkStart w:id="27" w:name="_Toc440891702"/>
      <w:r>
        <w:t>Test Unitaire</w:t>
      </w:r>
      <w:bookmarkEnd w:id="2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C60C5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liste des catégories s’affiche correctement et que l’on accède au bouton de suppression et de modification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AE68A1" w:rsidRDefault="00AE68A1" w:rsidP="00AE68A1"/>
    <w:p w:rsidR="00AE68A1" w:rsidRDefault="00AE68A1" w:rsidP="00AE68A1">
      <w:pPr>
        <w:spacing w:after="160" w:line="259" w:lineRule="auto"/>
      </w:pPr>
      <w:r>
        <w:br w:type="page"/>
      </w:r>
    </w:p>
    <w:p w:rsidR="00AE68A1" w:rsidRDefault="00AE68A1" w:rsidP="00AE68A1">
      <w:pPr>
        <w:pStyle w:val="Titre2"/>
      </w:pPr>
      <w:bookmarkStart w:id="28" w:name="_Toc440891703"/>
      <w:r>
        <w:lastRenderedPageBreak/>
        <w:t>Tests performances</w:t>
      </w:r>
      <w:bookmarkEnd w:id="2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C60C52" w:rsidP="00C60C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liste des catégories s’affiche correctement et dans un délai correct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C60C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</w:t>
            </w:r>
            <w:r w:rsidR="00C60C52">
              <w:t xml:space="preserve"> Le temps d’affichage de la liste des catégories</w:t>
            </w:r>
            <w:r>
              <w:t xml:space="preserve"> 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AE68A1" w:rsidRDefault="00AE68A1" w:rsidP="00AE68A1"/>
    <w:p w:rsidR="00AE68A1" w:rsidRDefault="00AE68A1" w:rsidP="00AE68A1">
      <w:pPr>
        <w:pStyle w:val="Titre2"/>
      </w:pPr>
      <w:bookmarkStart w:id="29" w:name="_Toc440891704"/>
      <w:r>
        <w:t>Test D’IHM</w:t>
      </w:r>
      <w:bookmarkEnd w:id="2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89522D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le design de la liste de catégories respect correctement la charte graphique du projet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AE68A1" w:rsidRDefault="00AE68A1" w:rsidP="00AE68A1"/>
    <w:p w:rsidR="00AE68A1" w:rsidRDefault="00AE68A1" w:rsidP="00AE68A1">
      <w:pPr>
        <w:spacing w:after="160" w:line="259" w:lineRule="auto"/>
      </w:pPr>
      <w:r>
        <w:br w:type="page"/>
      </w:r>
    </w:p>
    <w:p w:rsidR="00AE68A1" w:rsidRDefault="00AE68A1" w:rsidP="00AE68A1">
      <w:pPr>
        <w:pStyle w:val="Titre2"/>
      </w:pPr>
      <w:bookmarkStart w:id="30" w:name="_Toc440891705"/>
      <w:r>
        <w:lastRenderedPageBreak/>
        <w:t>Test d’acceptation</w:t>
      </w:r>
      <w:bookmarkEnd w:id="30"/>
      <w:r>
        <w:t xml:space="preserve"> </w:t>
      </w:r>
    </w:p>
    <w:p w:rsidR="00AE68A1" w:rsidRDefault="00AE68A1" w:rsidP="00AE68A1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AE68A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Default="00AE68A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AE68A1" w:rsidRDefault="00AE68A1" w:rsidP="008952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</w:t>
            </w:r>
            <w:r w:rsidR="0089522D">
              <w:t xml:space="preserve">la liste </w:t>
            </w:r>
            <w:r>
              <w:t>par l’utilisateur, comme dans une phase d’utilisation normale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AE68A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AE68A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AE68A1" w:rsidRPr="00535836" w:rsidRDefault="00AE68A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AE68A1" w:rsidRDefault="00AE68A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551FF2" w:rsidRDefault="00551FF2" w:rsidP="00AE68A1"/>
    <w:p w:rsidR="00AE68A1" w:rsidRPr="00AE68A1" w:rsidRDefault="00551FF2" w:rsidP="00551FF2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31" w:name="_Toc440891706"/>
      <w:r>
        <w:lastRenderedPageBreak/>
        <w:t>Sélectionner une catégorie</w:t>
      </w:r>
      <w:bookmarkEnd w:id="31"/>
    </w:p>
    <w:p w:rsidR="00551FF2" w:rsidRDefault="00551FF2" w:rsidP="00551FF2"/>
    <w:p w:rsidR="00551FF2" w:rsidRDefault="00551FF2" w:rsidP="00551FF2">
      <w:pPr>
        <w:pStyle w:val="Titre2"/>
      </w:pPr>
      <w:bookmarkStart w:id="32" w:name="_Toc440891707"/>
      <w:r>
        <w:t>Test Fonctionnel</w:t>
      </w:r>
      <w:bookmarkEnd w:id="3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551F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e catégorie dans la liste on dispose des informations lié à celle-ci correctement affiché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51FF2" w:rsidRDefault="00551FF2" w:rsidP="00551FF2"/>
    <w:p w:rsidR="00551FF2" w:rsidRDefault="00551FF2" w:rsidP="00551FF2">
      <w:pPr>
        <w:pStyle w:val="Titre2"/>
      </w:pPr>
      <w:bookmarkStart w:id="33" w:name="_Toc440891708"/>
      <w:r>
        <w:t>Test Unitaire</w:t>
      </w:r>
      <w:bookmarkEnd w:id="33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e catégorie dans la liste on dispose des informations lié à celle-ci correctement affiché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51FF2" w:rsidRDefault="00551FF2" w:rsidP="00551FF2"/>
    <w:p w:rsidR="00551FF2" w:rsidRDefault="00551FF2" w:rsidP="00551FF2">
      <w:pPr>
        <w:spacing w:after="160" w:line="259" w:lineRule="auto"/>
      </w:pPr>
      <w:r>
        <w:br w:type="page"/>
      </w:r>
    </w:p>
    <w:p w:rsidR="00551FF2" w:rsidRDefault="00551FF2" w:rsidP="00551FF2">
      <w:pPr>
        <w:pStyle w:val="Titre2"/>
      </w:pPr>
      <w:bookmarkStart w:id="34" w:name="_Toc440891709"/>
      <w:r>
        <w:lastRenderedPageBreak/>
        <w:t>Tests performances</w:t>
      </w:r>
      <w:bookmarkEnd w:id="3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7C40CF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sélection d’une catégorie et l’affichage respect un délai raisonnable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7C4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 Le temps d’</w:t>
            </w:r>
            <w:r w:rsidR="007C40CF">
              <w:t>affichage de la</w:t>
            </w:r>
            <w:r>
              <w:t xml:space="preserve"> caté</w:t>
            </w:r>
            <w:r w:rsidR="007C40CF">
              <w:t>gorie</w:t>
            </w:r>
            <w:r>
              <w:t xml:space="preserve"> 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51FF2" w:rsidRDefault="00551FF2" w:rsidP="00551FF2"/>
    <w:p w:rsidR="00551FF2" w:rsidRDefault="00551FF2" w:rsidP="00551FF2">
      <w:pPr>
        <w:pStyle w:val="Titre2"/>
      </w:pPr>
      <w:bookmarkStart w:id="35" w:name="_Toc440891710"/>
      <w:r>
        <w:t>Test D’IHM</w:t>
      </w:r>
      <w:bookmarkEnd w:id="3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7C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 que le design </w:t>
            </w:r>
            <w:r w:rsidR="007C40CF">
              <w:t xml:space="preserve">d’affichage de la catégorie </w:t>
            </w:r>
            <w:r>
              <w:t>respect correctement la charte graphique du projet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551FF2" w:rsidRDefault="00551FF2" w:rsidP="00551FF2"/>
    <w:p w:rsidR="00551FF2" w:rsidRDefault="00551FF2" w:rsidP="00551FF2">
      <w:pPr>
        <w:spacing w:after="160" w:line="259" w:lineRule="auto"/>
      </w:pPr>
      <w:r>
        <w:br w:type="page"/>
      </w:r>
    </w:p>
    <w:p w:rsidR="00551FF2" w:rsidRDefault="00551FF2" w:rsidP="00551FF2">
      <w:pPr>
        <w:pStyle w:val="Titre2"/>
      </w:pPr>
      <w:bookmarkStart w:id="36" w:name="_Toc440891711"/>
      <w:r>
        <w:lastRenderedPageBreak/>
        <w:t>Test d’acceptation</w:t>
      </w:r>
      <w:bookmarkEnd w:id="36"/>
      <w:r>
        <w:t xml:space="preserve"> </w:t>
      </w:r>
    </w:p>
    <w:p w:rsidR="00551FF2" w:rsidRDefault="00551FF2" w:rsidP="00551FF2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51FF2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Default="00551FF2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51FF2" w:rsidRDefault="00551FF2" w:rsidP="007C4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Faire tester </w:t>
            </w:r>
            <w:r w:rsidR="007C40CF">
              <w:t xml:space="preserve">la sélection et l’affichage  par </w:t>
            </w:r>
            <w:r>
              <w:t>l’utilisateur, comme dans une phase d’utilisation normale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51FF2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51FF2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51FF2" w:rsidRPr="00535836" w:rsidRDefault="00551FF2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51FF2" w:rsidRDefault="00551FF2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7C40CF" w:rsidRDefault="007C40CF" w:rsidP="00551FF2"/>
    <w:p w:rsidR="00551FF2" w:rsidRPr="00551FF2" w:rsidRDefault="007C40CF" w:rsidP="007C40CF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37" w:name="_Toc440891712"/>
      <w:r>
        <w:lastRenderedPageBreak/>
        <w:t>Ajout d’un QCM</w:t>
      </w:r>
      <w:bookmarkEnd w:id="37"/>
    </w:p>
    <w:p w:rsidR="005E4B2B" w:rsidRDefault="005E4B2B" w:rsidP="005E4B2B">
      <w:pPr>
        <w:pStyle w:val="Titre2"/>
      </w:pPr>
      <w:bookmarkStart w:id="38" w:name="_Toc440891713"/>
      <w:r>
        <w:t>Test Fonctionnel</w:t>
      </w:r>
      <w:bookmarkEnd w:id="3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 QCM l’utilisateur rentre correctement les informations, que celles-ci sont testées et validé qu’il a été correctement été ajouté.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E4B2B" w:rsidRDefault="005E4B2B" w:rsidP="005E4B2B"/>
    <w:p w:rsidR="005E4B2B" w:rsidRDefault="005E4B2B" w:rsidP="005E4B2B">
      <w:pPr>
        <w:pStyle w:val="Titre2"/>
      </w:pPr>
      <w:bookmarkStart w:id="39" w:name="_Toc440891714"/>
      <w:r>
        <w:t>Test Unitaire</w:t>
      </w:r>
      <w:bookmarkEnd w:id="3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’ajout d’un QCM l’utilisateur rentre correctement les informations, que celles-ci sont testées et validé qu’il a été correctement été ajouté.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E4B2B" w:rsidRDefault="005E4B2B" w:rsidP="005E4B2B"/>
    <w:p w:rsidR="005E4B2B" w:rsidRDefault="005E4B2B" w:rsidP="005E4B2B">
      <w:pPr>
        <w:spacing w:after="160" w:line="259" w:lineRule="auto"/>
      </w:pPr>
      <w:r>
        <w:br w:type="page"/>
      </w:r>
    </w:p>
    <w:p w:rsidR="005E4B2B" w:rsidRDefault="005E4B2B" w:rsidP="005E4B2B">
      <w:pPr>
        <w:pStyle w:val="Titre2"/>
      </w:pPr>
      <w:bookmarkStart w:id="40" w:name="_Toc440891715"/>
      <w:r>
        <w:lastRenderedPageBreak/>
        <w:t>Tests performances – Affichage fenêtre d’ajout</w:t>
      </w:r>
      <w:bookmarkEnd w:id="4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a fenêtre d’ajout s’affiche dans un temps raisonnable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 Le temps d’affichage de la fenêtre d’ajout du QCM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E4B2B" w:rsidRDefault="005E4B2B" w:rsidP="005E4B2B"/>
    <w:p w:rsidR="005E4B2B" w:rsidRDefault="005E4B2B" w:rsidP="005E4B2B">
      <w:pPr>
        <w:pStyle w:val="Titre2"/>
      </w:pPr>
      <w:bookmarkStart w:id="41" w:name="_Toc440891716"/>
      <w:r>
        <w:t>Tests performances – Enregistrement du QCM</w:t>
      </w:r>
      <w:bookmarkEnd w:id="4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’enregistrement  soit effectué  dans un temps raisonnable et que le message d’état s’affiche correctement.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surer le temps d’enregistrement et vérifié la fenêtre d’affichage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E4B2B" w:rsidRDefault="005E4B2B" w:rsidP="005E4B2B"/>
    <w:p w:rsidR="005E4B2B" w:rsidRDefault="005E4B2B" w:rsidP="005E4B2B">
      <w:pPr>
        <w:spacing w:after="160" w:line="259" w:lineRule="auto"/>
      </w:pPr>
      <w:r>
        <w:br w:type="page"/>
      </w:r>
    </w:p>
    <w:p w:rsidR="005E4B2B" w:rsidRDefault="005E4B2B" w:rsidP="005E4B2B"/>
    <w:p w:rsidR="005E4B2B" w:rsidRDefault="005E4B2B" w:rsidP="005E4B2B">
      <w:pPr>
        <w:pStyle w:val="Titre2"/>
      </w:pPr>
      <w:bookmarkStart w:id="42" w:name="_Toc440891717"/>
      <w:r>
        <w:t>Test D’IHM</w:t>
      </w:r>
      <w:bookmarkEnd w:id="4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la fenêtre d’ajout et d’état respect la charte graphique établi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5E4B2B" w:rsidRDefault="005E4B2B" w:rsidP="005E4B2B">
      <w:pPr>
        <w:spacing w:after="160" w:line="259" w:lineRule="auto"/>
      </w:pPr>
    </w:p>
    <w:p w:rsidR="005E4B2B" w:rsidRDefault="005E4B2B" w:rsidP="005E4B2B">
      <w:pPr>
        <w:pStyle w:val="Titre2"/>
      </w:pPr>
      <w:bookmarkStart w:id="43" w:name="_Toc440891718"/>
      <w:r>
        <w:t>Test d’acceptation</w:t>
      </w:r>
      <w:bookmarkEnd w:id="43"/>
      <w:r>
        <w:t xml:space="preserve"> </w:t>
      </w:r>
    </w:p>
    <w:p w:rsidR="005E4B2B" w:rsidRDefault="005E4B2B" w:rsidP="005E4B2B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E4B2B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Default="005E4B2B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’affichage  par l’utilisateur, comme dans une phase d’utilisation normale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E4B2B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E4B2B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E4B2B" w:rsidRPr="00535836" w:rsidRDefault="005E4B2B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E4B2B" w:rsidRDefault="005E4B2B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F37571" w:rsidRDefault="00F37571" w:rsidP="007C40CF"/>
    <w:p w:rsidR="007C40CF" w:rsidRPr="007C40CF" w:rsidRDefault="00F37571" w:rsidP="00F37571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44" w:name="_Toc440891719"/>
      <w:r>
        <w:lastRenderedPageBreak/>
        <w:t>Modification d’un QCM</w:t>
      </w:r>
      <w:bookmarkEnd w:id="44"/>
    </w:p>
    <w:p w:rsidR="00F37571" w:rsidRDefault="00F37571" w:rsidP="00F37571">
      <w:pPr>
        <w:pStyle w:val="Titre2"/>
      </w:pPr>
      <w:bookmarkStart w:id="45" w:name="_Toc440891720"/>
      <w:r>
        <w:t>Test Fonctionnel</w:t>
      </w:r>
      <w:bookmarkEnd w:id="4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 QCM l’utilisateur rentre correctement les informations, que celles-ci sont testées et validé qu’elle a correctement été modifié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F37571" w:rsidRDefault="00F37571" w:rsidP="00F37571"/>
    <w:p w:rsidR="00F37571" w:rsidRDefault="00F37571" w:rsidP="00F37571">
      <w:pPr>
        <w:pStyle w:val="Titre2"/>
      </w:pPr>
      <w:bookmarkStart w:id="46" w:name="_Toc440891721"/>
      <w:r>
        <w:t>Test Unitaire</w:t>
      </w:r>
      <w:bookmarkEnd w:id="4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modification d’un QCM l’utilisateur rentre correctement les informations, que celles-ci sont testées et validé qu’elle a correctement été modifié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F37571" w:rsidRDefault="00F37571" w:rsidP="00F37571"/>
    <w:p w:rsidR="00F37571" w:rsidRDefault="00F37571" w:rsidP="00F37571">
      <w:pPr>
        <w:spacing w:after="160" w:line="259" w:lineRule="auto"/>
      </w:pPr>
      <w:r>
        <w:br w:type="page"/>
      </w:r>
    </w:p>
    <w:p w:rsidR="00F37571" w:rsidRDefault="00F37571" w:rsidP="00F37571">
      <w:pPr>
        <w:pStyle w:val="Titre2"/>
      </w:pPr>
      <w:bookmarkStart w:id="47" w:name="_Toc440891722"/>
      <w:r>
        <w:lastRenderedPageBreak/>
        <w:t>Tests performances – Affichage de la fenêtre de modification</w:t>
      </w:r>
      <w:bookmarkEnd w:id="4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au moment de la demande de modification et en cas d’attente trop longue faire en sorte de l’indiquer à l’utilisateur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F37571" w:rsidRDefault="00F37571" w:rsidP="00F37571"/>
    <w:p w:rsidR="00F37571" w:rsidRDefault="00F37571" w:rsidP="00F37571">
      <w:pPr>
        <w:pStyle w:val="Titre2"/>
      </w:pPr>
      <w:bookmarkStart w:id="48" w:name="_Toc440891723"/>
      <w:r>
        <w:t>Tests performances – Teste de la validation de modification</w:t>
      </w:r>
      <w:bookmarkEnd w:id="4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de la sauvegarde de  la modification et en cas d’attente trop longue faire en sorte de l’indiquer à l’utilisateur.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F37571" w:rsidRDefault="00F37571" w:rsidP="00F37571"/>
    <w:p w:rsidR="00F37571" w:rsidRDefault="00F37571">
      <w:pPr>
        <w:spacing w:after="160" w:line="259" w:lineRule="auto"/>
      </w:pPr>
      <w:r>
        <w:br w:type="page"/>
      </w:r>
    </w:p>
    <w:p w:rsidR="00F37571" w:rsidRDefault="00F37571" w:rsidP="00F37571"/>
    <w:p w:rsidR="00F37571" w:rsidRDefault="00F37571" w:rsidP="00F37571">
      <w:pPr>
        <w:pStyle w:val="Titre2"/>
      </w:pPr>
      <w:bookmarkStart w:id="49" w:name="_Toc440891724"/>
      <w:r>
        <w:t>Test D’IHM</w:t>
      </w:r>
      <w:bookmarkEnd w:id="4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le design de la modification représente les demandes de la charte graphique mise en place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F37571" w:rsidRDefault="00F37571" w:rsidP="00F37571">
      <w:pPr>
        <w:spacing w:after="160" w:line="259" w:lineRule="auto"/>
      </w:pPr>
    </w:p>
    <w:p w:rsidR="00F37571" w:rsidRDefault="00F37571" w:rsidP="00F37571">
      <w:pPr>
        <w:pStyle w:val="Titre2"/>
      </w:pPr>
      <w:bookmarkStart w:id="50" w:name="_Toc440891725"/>
      <w:r>
        <w:t>Test d’acceptation</w:t>
      </w:r>
      <w:bookmarkEnd w:id="50"/>
      <w:r>
        <w:t xml:space="preserve"> </w:t>
      </w:r>
    </w:p>
    <w:p w:rsidR="00F37571" w:rsidRDefault="00F37571" w:rsidP="00F37571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37571" w:rsidTr="00F375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Default="00F37571" w:rsidP="00F37571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modification par l’utilisateur, comme dans une phase d’utilisation normale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F37571" w:rsidTr="00F375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F37571" w:rsidTr="00F3757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F37571" w:rsidRPr="00535836" w:rsidRDefault="00F37571" w:rsidP="00F37571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F37571" w:rsidRDefault="00F37571" w:rsidP="00F3757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3E3282" w:rsidRDefault="003E3282" w:rsidP="00F37571"/>
    <w:p w:rsidR="00F37571" w:rsidRPr="00F37571" w:rsidRDefault="003E3282" w:rsidP="003E3282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51" w:name="_Toc440891726"/>
      <w:r>
        <w:lastRenderedPageBreak/>
        <w:t>Suppression d’un QCM</w:t>
      </w:r>
      <w:bookmarkEnd w:id="51"/>
    </w:p>
    <w:p w:rsidR="003E3282" w:rsidRDefault="003E3282" w:rsidP="003E3282">
      <w:pPr>
        <w:pStyle w:val="Titre2"/>
      </w:pPr>
      <w:bookmarkStart w:id="52" w:name="_Toc440891727"/>
      <w:r>
        <w:t>Test Fonctionnel</w:t>
      </w:r>
      <w:bookmarkEnd w:id="52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3E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QCM la suppression est correctement effectuée et que l’utilisateur est correctement informé des conséquences (Suppression des questions et média associé).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3E3282" w:rsidRDefault="003E3282" w:rsidP="003E3282"/>
    <w:p w:rsidR="003E3282" w:rsidRDefault="003E3282" w:rsidP="003E3282">
      <w:pPr>
        <w:pStyle w:val="Titre2"/>
      </w:pPr>
      <w:bookmarkStart w:id="53" w:name="_Toc440891728"/>
      <w:r>
        <w:t>Test Unitaire</w:t>
      </w:r>
      <w:bookmarkEnd w:id="53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3E32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r que pour la  suppression d’une QCM la suppression est correctement effectuée et que l’utilisateur est correctement informé des conséquences (Suppression des questions et média associé).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3E3282" w:rsidRDefault="003E3282" w:rsidP="003E3282"/>
    <w:p w:rsidR="003E3282" w:rsidRDefault="003E3282" w:rsidP="003E3282">
      <w:pPr>
        <w:spacing w:after="160" w:line="259" w:lineRule="auto"/>
      </w:pPr>
      <w:r>
        <w:br w:type="page"/>
      </w:r>
    </w:p>
    <w:p w:rsidR="003E3282" w:rsidRDefault="003E3282" w:rsidP="003E3282">
      <w:pPr>
        <w:pStyle w:val="Titre2"/>
      </w:pPr>
      <w:bookmarkStart w:id="54" w:name="_Toc440891729"/>
      <w:r>
        <w:lastRenderedPageBreak/>
        <w:t>Tests performances</w:t>
      </w:r>
      <w:bookmarkEnd w:id="5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ster le temps de réponse au moment de la demande de suppression et en cas d’attente trop longue faire en sorte de l’indiquer à l’utilisateur.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e connexion sur le Back-end  </w:t>
            </w: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3E3282" w:rsidRDefault="003E3282" w:rsidP="003E3282"/>
    <w:p w:rsidR="003E3282" w:rsidRDefault="003E3282" w:rsidP="003E3282">
      <w:pPr>
        <w:pStyle w:val="Titre2"/>
      </w:pPr>
      <w:bookmarkStart w:id="55" w:name="_Toc440891730"/>
      <w:r>
        <w:t>Test D’IHM</w:t>
      </w:r>
      <w:bookmarkEnd w:id="5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er que le design de la suppression </w:t>
            </w:r>
            <w:proofErr w:type="gramStart"/>
            <w:r>
              <w:t>( Pop</w:t>
            </w:r>
            <w:proofErr w:type="gramEnd"/>
            <w:r>
              <w:t>-up et message de validation) représente les demandes de la charte graphique mise en place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3E3282" w:rsidRDefault="003E3282" w:rsidP="003E3282"/>
    <w:p w:rsidR="003E3282" w:rsidRDefault="003E3282" w:rsidP="003E3282">
      <w:pPr>
        <w:spacing w:after="160" w:line="259" w:lineRule="auto"/>
      </w:pPr>
      <w:r>
        <w:br w:type="page"/>
      </w:r>
    </w:p>
    <w:p w:rsidR="003E3282" w:rsidRDefault="003E3282" w:rsidP="003E3282">
      <w:pPr>
        <w:pStyle w:val="Titre2"/>
      </w:pPr>
      <w:bookmarkStart w:id="56" w:name="_Toc440891731"/>
      <w:r>
        <w:lastRenderedPageBreak/>
        <w:t>Test d’acceptation</w:t>
      </w:r>
      <w:bookmarkEnd w:id="56"/>
      <w:r>
        <w:t xml:space="preserve"> </w:t>
      </w:r>
    </w:p>
    <w:p w:rsidR="003E3282" w:rsidRDefault="003E3282" w:rsidP="003E3282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E328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Default="003E328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suppression par l’utilisateur, comme dans une phase d’utilisation normale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3E328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3E328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3E3282" w:rsidRPr="00535836" w:rsidRDefault="003E328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3E3282" w:rsidRDefault="003E328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170972" w:rsidRDefault="00170972" w:rsidP="003E3282"/>
    <w:p w:rsidR="003E3282" w:rsidRPr="003E3282" w:rsidRDefault="00170972" w:rsidP="00170972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57" w:name="_Toc440891732"/>
      <w:r>
        <w:lastRenderedPageBreak/>
        <w:t xml:space="preserve">Lister les </w:t>
      </w:r>
      <w:r w:rsidR="00170972">
        <w:t>QCMs</w:t>
      </w:r>
      <w:bookmarkEnd w:id="57"/>
    </w:p>
    <w:p w:rsidR="00170972" w:rsidRDefault="00170972" w:rsidP="00170972">
      <w:pPr>
        <w:pStyle w:val="Titre2"/>
      </w:pPr>
      <w:bookmarkStart w:id="58" w:name="_Toc440891733"/>
      <w:r>
        <w:t>Test Fonctionnel</w:t>
      </w:r>
      <w:bookmarkEnd w:id="58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é que la liste des </w:t>
            </w:r>
            <w:r w:rsidR="005F130C">
              <w:t>QCMs</w:t>
            </w:r>
            <w:r>
              <w:t xml:space="preserve"> s’affiche correctement et que l’on accède au bouton de suppression et de modification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170972" w:rsidRDefault="00170972" w:rsidP="00170972"/>
    <w:p w:rsidR="00170972" w:rsidRDefault="00170972" w:rsidP="00170972">
      <w:pPr>
        <w:pStyle w:val="Titre2"/>
      </w:pPr>
      <w:bookmarkStart w:id="59" w:name="_Toc440891734"/>
      <w:r>
        <w:t>Test Unitaire</w:t>
      </w:r>
      <w:bookmarkEnd w:id="59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é que la liste des </w:t>
            </w:r>
            <w:r w:rsidR="005F130C">
              <w:t>QCMs</w:t>
            </w:r>
            <w:r>
              <w:t xml:space="preserve"> s’affiche correctement et que l’on accède au bouton de suppression et de modification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170972" w:rsidRDefault="00170972" w:rsidP="00170972"/>
    <w:p w:rsidR="00170972" w:rsidRDefault="00170972" w:rsidP="00170972">
      <w:pPr>
        <w:spacing w:after="160" w:line="259" w:lineRule="auto"/>
      </w:pPr>
      <w:r>
        <w:br w:type="page"/>
      </w:r>
    </w:p>
    <w:p w:rsidR="00170972" w:rsidRDefault="00170972" w:rsidP="00170972">
      <w:pPr>
        <w:pStyle w:val="Titre2"/>
      </w:pPr>
      <w:bookmarkStart w:id="60" w:name="_Toc440891735"/>
      <w:r>
        <w:lastRenderedPageBreak/>
        <w:t>Tests performances</w:t>
      </w:r>
      <w:bookmarkEnd w:id="60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érifié que la liste des </w:t>
            </w:r>
            <w:r w:rsidR="005F130C">
              <w:t>QCMs</w:t>
            </w:r>
            <w:r>
              <w:t xml:space="preserve"> s’affiche correctement et dans un délai correct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érifié Le temps d’affichage de la liste des catégories </w:t>
            </w: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170972" w:rsidRDefault="00170972" w:rsidP="00170972"/>
    <w:p w:rsidR="00170972" w:rsidRDefault="00170972" w:rsidP="00170972">
      <w:pPr>
        <w:pStyle w:val="Titre2"/>
      </w:pPr>
      <w:bookmarkStart w:id="61" w:name="_Toc440891736"/>
      <w:r>
        <w:t>Test D’IHM</w:t>
      </w:r>
      <w:bookmarkEnd w:id="61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</w:t>
            </w:r>
            <w:r w:rsidR="005F130C">
              <w:t xml:space="preserve">ie que le design de la liste des QCMs </w:t>
            </w:r>
            <w:r>
              <w:t>respect correctement la charte graphique du projet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170972" w:rsidRDefault="00170972" w:rsidP="00170972"/>
    <w:p w:rsidR="00170972" w:rsidRDefault="00170972" w:rsidP="00170972">
      <w:pPr>
        <w:spacing w:after="160" w:line="259" w:lineRule="auto"/>
      </w:pPr>
      <w:r>
        <w:br w:type="page"/>
      </w:r>
    </w:p>
    <w:p w:rsidR="00170972" w:rsidRDefault="00170972" w:rsidP="00170972">
      <w:pPr>
        <w:pStyle w:val="Titre2"/>
      </w:pPr>
      <w:bookmarkStart w:id="62" w:name="_Toc440891737"/>
      <w:r>
        <w:lastRenderedPageBreak/>
        <w:t>Test d’acceptation</w:t>
      </w:r>
      <w:bookmarkEnd w:id="62"/>
      <w:r>
        <w:t xml:space="preserve"> </w:t>
      </w:r>
    </w:p>
    <w:p w:rsidR="00170972" w:rsidRDefault="00170972" w:rsidP="00170972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70972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Default="00170972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liste par l’utilisateur, comme dans une phase d’utilisation normale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170972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170972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170972" w:rsidRPr="00535836" w:rsidRDefault="00170972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170972" w:rsidRDefault="00170972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170972" w:rsidRDefault="00170972" w:rsidP="00170972"/>
    <w:p w:rsidR="00170972" w:rsidRPr="00170972" w:rsidRDefault="005F130C" w:rsidP="005F130C">
      <w:pPr>
        <w:spacing w:after="160" w:line="259" w:lineRule="auto"/>
      </w:pPr>
      <w:r>
        <w:br w:type="page"/>
      </w:r>
    </w:p>
    <w:p w:rsidR="00DB0C57" w:rsidRDefault="00DB0C57" w:rsidP="00DB0C57">
      <w:pPr>
        <w:pStyle w:val="Titre1"/>
      </w:pPr>
      <w:bookmarkStart w:id="63" w:name="_Toc440891738"/>
      <w:r>
        <w:lastRenderedPageBreak/>
        <w:t xml:space="preserve">Sélectionner une </w:t>
      </w:r>
      <w:r w:rsidR="005F130C">
        <w:t>QCM</w:t>
      </w:r>
      <w:bookmarkEnd w:id="63"/>
    </w:p>
    <w:p w:rsidR="005E47AC" w:rsidRDefault="005E47AC" w:rsidP="005E47AC"/>
    <w:p w:rsidR="005F130C" w:rsidRDefault="005F130C" w:rsidP="005F130C">
      <w:pPr>
        <w:pStyle w:val="Titre2"/>
      </w:pPr>
      <w:bookmarkStart w:id="64" w:name="_Toc440891739"/>
      <w:r>
        <w:t>Test Fonctionnel</w:t>
      </w:r>
      <w:bookmarkEnd w:id="64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 QCM dans la liste on dispose des informations lié à celle-ci correctement affiché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Blanche (Test par rapport au code)</w:t>
            </w: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e dispose plus de problème au niveau du code 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F130C" w:rsidRDefault="005F130C" w:rsidP="005F130C"/>
    <w:p w:rsidR="005F130C" w:rsidRDefault="005F130C" w:rsidP="005F130C">
      <w:pPr>
        <w:pStyle w:val="Titre2"/>
      </w:pPr>
      <w:bookmarkStart w:id="65" w:name="_Toc440891740"/>
      <w:r>
        <w:t>Test Unitaire</w:t>
      </w:r>
      <w:bookmarkEnd w:id="65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Unitair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orsqu’on sélectionne un QCM dans la liste on dispose des informations lié à celle-ci correctement affiché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 en Boite noire (Comparaison avec la documentation)</w:t>
            </w: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la demande initial du client 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pre au développeur ayant développé le composant</w:t>
            </w:r>
          </w:p>
        </w:tc>
      </w:tr>
    </w:tbl>
    <w:p w:rsidR="005F130C" w:rsidRDefault="005F130C" w:rsidP="005F130C"/>
    <w:p w:rsidR="005F130C" w:rsidRDefault="005F130C" w:rsidP="005F130C">
      <w:pPr>
        <w:spacing w:after="160" w:line="259" w:lineRule="auto"/>
      </w:pPr>
      <w:r>
        <w:br w:type="page"/>
      </w:r>
    </w:p>
    <w:p w:rsidR="005F130C" w:rsidRDefault="005F130C" w:rsidP="005F130C">
      <w:pPr>
        <w:pStyle w:val="Titre2"/>
      </w:pPr>
      <w:bookmarkStart w:id="66" w:name="_Toc440891741"/>
      <w:r>
        <w:lastRenderedPageBreak/>
        <w:t>Tests performances</w:t>
      </w:r>
      <w:bookmarkEnd w:id="66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Performances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é que la sélection d’un QCM et l’affichage respect un délai raisonnable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é Le temps d’affichage du QCM</w:t>
            </w: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btenir un temps de réponse correcte (1-2 secondes) 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ur</w:t>
            </w:r>
          </w:p>
        </w:tc>
      </w:tr>
    </w:tbl>
    <w:p w:rsidR="005F130C" w:rsidRDefault="005F130C" w:rsidP="005F130C"/>
    <w:p w:rsidR="005F130C" w:rsidRDefault="005F130C" w:rsidP="005F130C">
      <w:pPr>
        <w:pStyle w:val="Titre2"/>
      </w:pPr>
      <w:bookmarkStart w:id="67" w:name="_Toc440891742"/>
      <w:r>
        <w:t>Test D’IHM</w:t>
      </w:r>
      <w:bookmarkEnd w:id="67"/>
    </w:p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IHM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F13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que le design d’affichage du QCM respect correctement la charte graphique du projet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ster chaque point de l’interface par rapport aux demandes de la charte graphique</w:t>
            </w: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spect de la charte graphique mise en place 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 de la mise en place de la charte Graphique</w:t>
            </w:r>
          </w:p>
        </w:tc>
      </w:tr>
    </w:tbl>
    <w:p w:rsidR="005F130C" w:rsidRDefault="005F130C" w:rsidP="005F130C"/>
    <w:p w:rsidR="005F130C" w:rsidRDefault="005F130C" w:rsidP="005F130C">
      <w:pPr>
        <w:spacing w:after="160" w:line="259" w:lineRule="auto"/>
      </w:pPr>
      <w:r>
        <w:br w:type="page"/>
      </w:r>
    </w:p>
    <w:p w:rsidR="005F130C" w:rsidRDefault="005F130C" w:rsidP="005F130C">
      <w:pPr>
        <w:pStyle w:val="Titre2"/>
      </w:pPr>
      <w:bookmarkStart w:id="68" w:name="_Toc440891743"/>
      <w:r>
        <w:lastRenderedPageBreak/>
        <w:t>Test d’acceptation</w:t>
      </w:r>
      <w:bookmarkEnd w:id="68"/>
      <w:r>
        <w:t xml:space="preserve"> </w:t>
      </w:r>
    </w:p>
    <w:p w:rsidR="005F130C" w:rsidRDefault="005F130C" w:rsidP="005F130C"/>
    <w:tbl>
      <w:tblPr>
        <w:tblStyle w:val="TableauGrille5Fonc-Accentuation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F130C" w:rsidTr="005772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st Acceptation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Default="005F130C" w:rsidP="00577296">
            <w:pPr>
              <w:jc w:val="center"/>
            </w:pPr>
            <w:r w:rsidRPr="00535836">
              <w:rPr>
                <w:sz w:val="36"/>
                <w:szCs w:val="36"/>
              </w:rPr>
              <w:t>Objectif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ire tester la sélection et l’affichage  par l’utilisateur, comme dans une phase d’utilisation normale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Techniqu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’utilisateur reçoit  le produit à tester et test à partir des cas d’utilisation qu’il aura préparé.</w:t>
            </w:r>
          </w:p>
        </w:tc>
      </w:tr>
      <w:tr w:rsidR="005F130C" w:rsidTr="005772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ritère de fin de test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tisfaction de l’utilisateur</w:t>
            </w:r>
          </w:p>
        </w:tc>
      </w:tr>
      <w:tr w:rsidR="005F130C" w:rsidTr="005772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:rsidR="005F130C" w:rsidRPr="00535836" w:rsidRDefault="005F130C" w:rsidP="00577296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Responsable</w:t>
            </w:r>
          </w:p>
        </w:tc>
        <w:tc>
          <w:tcPr>
            <w:tcW w:w="4531" w:type="dxa"/>
          </w:tcPr>
          <w:p w:rsidR="005F130C" w:rsidRDefault="005F130C" w:rsidP="005772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 futurs utilisateurs</w:t>
            </w:r>
          </w:p>
        </w:tc>
      </w:tr>
    </w:tbl>
    <w:p w:rsidR="005E47AC" w:rsidRDefault="005E47AC" w:rsidP="005E47AC"/>
    <w:p w:rsidR="005E47AC" w:rsidRPr="000C7D5A" w:rsidRDefault="005E47AC" w:rsidP="005E47AC"/>
    <w:sectPr w:rsidR="005E47AC" w:rsidRPr="000C7D5A" w:rsidSect="00F37571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8DF" w:rsidRDefault="002D38DF">
      <w:pPr>
        <w:spacing w:after="0" w:line="240" w:lineRule="auto"/>
      </w:pPr>
      <w:r>
        <w:separator/>
      </w:r>
    </w:p>
  </w:endnote>
  <w:endnote w:type="continuationSeparator" w:id="0">
    <w:p w:rsidR="002D38DF" w:rsidRDefault="002D3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7571" w:rsidRDefault="00F37571">
    <w:pPr>
      <w:pStyle w:val="Pieddepage"/>
    </w:pPr>
    <w:r>
      <w:rPr>
        <w:noProof/>
        <w:color w:val="4A66AC" w:themeColor="accent1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D89388" wp14:editId="69A097AE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D4DA6A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0e56c3 [1614]" strokeweight="1.25pt">
              <w10:wrap anchorx="page" anchory="page"/>
            </v:rect>
          </w:pict>
        </mc:Fallback>
      </mc:AlternateContent>
    </w:r>
    <w:r>
      <w:rPr>
        <w:color w:val="4A66AC" w:themeColor="accent1"/>
      </w:rPr>
      <w:t xml:space="preserve"> </w:t>
    </w:r>
    <w:r>
      <w:rPr>
        <w:rFonts w:asciiTheme="majorHAnsi" w:eastAsiaTheme="majorEastAsia" w:hAnsiTheme="majorHAnsi" w:cstheme="majorBidi"/>
        <w:color w:val="4A66AC" w:themeColor="accent1"/>
        <w:sz w:val="20"/>
        <w:szCs w:val="20"/>
      </w:rPr>
      <w:t xml:space="preserve">p. </w:t>
    </w:r>
    <w:r>
      <w:rPr>
        <w:rFonts w:eastAsiaTheme="minorEastAsia"/>
        <w:color w:val="4A66AC" w:themeColor="accent1"/>
        <w:sz w:val="20"/>
        <w:szCs w:val="20"/>
      </w:rPr>
      <w:fldChar w:fldCharType="begin"/>
    </w:r>
    <w:r>
      <w:rPr>
        <w:color w:val="4A66AC" w:themeColor="accent1"/>
        <w:sz w:val="20"/>
        <w:szCs w:val="20"/>
      </w:rPr>
      <w:instrText>PAGE    \* MERGEFORMAT</w:instrText>
    </w:r>
    <w:r>
      <w:rPr>
        <w:rFonts w:eastAsiaTheme="minorEastAsia"/>
        <w:color w:val="4A66AC" w:themeColor="accent1"/>
        <w:sz w:val="20"/>
        <w:szCs w:val="20"/>
      </w:rPr>
      <w:fldChar w:fldCharType="separate"/>
    </w:r>
    <w:r w:rsidR="00B01079" w:rsidRPr="00B01079">
      <w:rPr>
        <w:rFonts w:asciiTheme="majorHAnsi" w:eastAsiaTheme="majorEastAsia" w:hAnsiTheme="majorHAnsi" w:cstheme="majorBidi"/>
        <w:noProof/>
        <w:color w:val="4A66AC" w:themeColor="accent1"/>
        <w:sz w:val="20"/>
        <w:szCs w:val="20"/>
      </w:rPr>
      <w:t>36</w:t>
    </w:r>
    <w:r>
      <w:rPr>
        <w:rFonts w:asciiTheme="majorHAnsi" w:eastAsiaTheme="majorEastAsia" w:hAnsiTheme="majorHAnsi" w:cstheme="majorBidi"/>
        <w:color w:val="4A66AC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8DF" w:rsidRDefault="002D38DF">
      <w:pPr>
        <w:spacing w:after="0" w:line="240" w:lineRule="auto"/>
      </w:pPr>
      <w:r>
        <w:separator/>
      </w:r>
    </w:p>
  </w:footnote>
  <w:footnote w:type="continuationSeparator" w:id="0">
    <w:p w:rsidR="002D38DF" w:rsidRDefault="002D38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34"/>
      <w:gridCol w:w="4538"/>
    </w:tblGrid>
    <w:tr w:rsidR="00F37571">
      <w:trPr>
        <w:jc w:val="center"/>
      </w:trPr>
      <w:sdt>
        <w:sdtPr>
          <w:rPr>
            <w:caps/>
            <w:color w:val="FFFFFF" w:themeColor="background1"/>
            <w:sz w:val="18"/>
            <w:szCs w:val="18"/>
          </w:rPr>
          <w:alias w:val="Titr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629DD1" w:themeFill="accent2"/>
              <w:vAlign w:val="center"/>
            </w:tcPr>
            <w:p w:rsidR="00F37571" w:rsidRDefault="00B01079">
              <w:pPr>
                <w:pStyle w:val="En-tte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Cas de test - QCMs</w:t>
              </w:r>
            </w:p>
          </w:tc>
        </w:sdtContent>
      </w:sdt>
      <w:sdt>
        <w:sdtPr>
          <w:rPr>
            <w:caps/>
            <w:color w:val="FFFFFF" w:themeColor="background1"/>
            <w:sz w:val="18"/>
            <w:szCs w:val="18"/>
          </w:rPr>
          <w:alias w:val="Date 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 w:fullDate="2016-01-18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4674" w:type="dxa"/>
              <w:shd w:val="clear" w:color="auto" w:fill="629DD1" w:themeFill="accent2"/>
              <w:vAlign w:val="center"/>
            </w:tcPr>
            <w:p w:rsidR="00F37571" w:rsidRDefault="00F37571">
              <w:pPr>
                <w:pStyle w:val="En-tte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18/01/2016</w:t>
              </w:r>
            </w:p>
          </w:tc>
        </w:sdtContent>
      </w:sdt>
    </w:tr>
    <w:tr w:rsidR="00F37571">
      <w:trPr>
        <w:trHeight w:hRule="exact" w:val="115"/>
        <w:jc w:val="center"/>
      </w:trPr>
      <w:tc>
        <w:tcPr>
          <w:tcW w:w="4686" w:type="dxa"/>
          <w:shd w:val="clear" w:color="auto" w:fill="4A66AC" w:themeFill="accent1"/>
          <w:tcMar>
            <w:top w:w="0" w:type="dxa"/>
            <w:bottom w:w="0" w:type="dxa"/>
          </w:tcMar>
        </w:tcPr>
        <w:p w:rsidR="00F37571" w:rsidRDefault="00F3757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4674" w:type="dxa"/>
          <w:shd w:val="clear" w:color="auto" w:fill="4A66AC" w:themeFill="accent1"/>
          <w:tcMar>
            <w:top w:w="0" w:type="dxa"/>
            <w:bottom w:w="0" w:type="dxa"/>
          </w:tcMar>
        </w:tcPr>
        <w:p w:rsidR="00F37571" w:rsidRDefault="00F37571">
          <w:pPr>
            <w:pStyle w:val="En-tte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:rsidR="00F37571" w:rsidRDefault="00F3757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5272912"/>
    <w:multiLevelType w:val="hybridMultilevel"/>
    <w:tmpl w:val="EC563F2A"/>
    <w:lvl w:ilvl="0" w:tplc="CAF6CA9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D08"/>
    <w:rsid w:val="00170972"/>
    <w:rsid w:val="001F2B22"/>
    <w:rsid w:val="002439A0"/>
    <w:rsid w:val="002C2CF3"/>
    <w:rsid w:val="002D38DF"/>
    <w:rsid w:val="003E3282"/>
    <w:rsid w:val="00403D87"/>
    <w:rsid w:val="004962C1"/>
    <w:rsid w:val="00523693"/>
    <w:rsid w:val="00551FF2"/>
    <w:rsid w:val="005820FA"/>
    <w:rsid w:val="005E47AC"/>
    <w:rsid w:val="005E4B2B"/>
    <w:rsid w:val="005F130C"/>
    <w:rsid w:val="00687AA3"/>
    <w:rsid w:val="00696444"/>
    <w:rsid w:val="0075026F"/>
    <w:rsid w:val="007654C0"/>
    <w:rsid w:val="007C40CF"/>
    <w:rsid w:val="0089522D"/>
    <w:rsid w:val="00936D08"/>
    <w:rsid w:val="009B43B6"/>
    <w:rsid w:val="009B76AA"/>
    <w:rsid w:val="00AE68A1"/>
    <w:rsid w:val="00B01079"/>
    <w:rsid w:val="00B25B60"/>
    <w:rsid w:val="00C60C52"/>
    <w:rsid w:val="00CD6555"/>
    <w:rsid w:val="00D73BF1"/>
    <w:rsid w:val="00DB0C57"/>
    <w:rsid w:val="00F37571"/>
    <w:rsid w:val="00F94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83487CD-C9BE-4ED0-A286-03FEE5103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E47AC"/>
    <w:pPr>
      <w:spacing w:after="200" w:line="27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5E4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E4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E47AC"/>
    <w:rPr>
      <w:rFonts w:asciiTheme="majorHAnsi" w:eastAsiaTheme="majorEastAsia" w:hAnsiTheme="majorHAnsi" w:cstheme="majorBidi"/>
      <w:b/>
      <w:bCs/>
      <w:color w:val="374C80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5E47AC"/>
    <w:rPr>
      <w:rFonts w:asciiTheme="majorHAnsi" w:eastAsiaTheme="majorEastAsia" w:hAnsiTheme="majorHAnsi" w:cstheme="majorBidi"/>
      <w:b/>
      <w:bCs/>
      <w:color w:val="4A66AC" w:themeColor="accent1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5E47AC"/>
    <w:rPr>
      <w:color w:val="9454C3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5E47AC"/>
    <w:pPr>
      <w:spacing w:after="100"/>
    </w:pPr>
    <w:rPr>
      <w:rFonts w:eastAsiaTheme="minorEastAsia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5E47AC"/>
    <w:pPr>
      <w:spacing w:after="100"/>
      <w:ind w:left="220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5E47AC"/>
    <w:rPr>
      <w:rFonts w:ascii="Times New Roman" w:eastAsiaTheme="minorEastAsia" w:hAnsi="Times New Roman" w:cs="Times New Roman"/>
    </w:rPr>
  </w:style>
  <w:style w:type="paragraph" w:styleId="Sansinterligne">
    <w:name w:val="No Spacing"/>
    <w:link w:val="SansinterligneCar"/>
    <w:uiPriority w:val="1"/>
    <w:qFormat/>
    <w:rsid w:val="005E47AC"/>
    <w:pPr>
      <w:spacing w:after="0" w:line="240" w:lineRule="auto"/>
    </w:pPr>
    <w:rPr>
      <w:rFonts w:ascii="Times New Roman" w:eastAsiaTheme="minorEastAsia" w:hAnsi="Times New Roman" w:cs="Times New Roman"/>
    </w:rPr>
  </w:style>
  <w:style w:type="paragraph" w:styleId="Paragraphedeliste">
    <w:name w:val="List Paragraph"/>
    <w:basedOn w:val="Normal"/>
    <w:uiPriority w:val="34"/>
    <w:qFormat/>
    <w:rsid w:val="005E47AC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5E47AC"/>
    <w:pPr>
      <w:outlineLvl w:val="9"/>
    </w:pPr>
  </w:style>
  <w:style w:type="table" w:styleId="Grilledutableau">
    <w:name w:val="Table Grid"/>
    <w:basedOn w:val="TableauNormal"/>
    <w:uiPriority w:val="59"/>
    <w:rsid w:val="005E47A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5E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47AC"/>
  </w:style>
  <w:style w:type="paragraph" w:styleId="Pieddepage">
    <w:name w:val="footer"/>
    <w:basedOn w:val="Normal"/>
    <w:link w:val="PieddepageCar"/>
    <w:uiPriority w:val="99"/>
    <w:unhideWhenUsed/>
    <w:rsid w:val="005E47A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47AC"/>
  </w:style>
  <w:style w:type="table" w:styleId="TableauGrille5Fonc-Accentuation2">
    <w:name w:val="Grid Table 5 Dark Accent 2"/>
    <w:basedOn w:val="TableauNormal"/>
    <w:uiPriority w:val="50"/>
    <w:rsid w:val="005E47A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BF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9DD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9DD1" w:themeFill="accent2"/>
      </w:tcPr>
    </w:tblStylePr>
    <w:tblStylePr w:type="band1Vert">
      <w:tblPr/>
      <w:tcPr>
        <w:shd w:val="clear" w:color="auto" w:fill="C0D7EC" w:themeFill="accent2" w:themeFillTint="66"/>
      </w:tcPr>
    </w:tblStylePr>
    <w:tblStylePr w:type="band1Horz">
      <w:tblPr/>
      <w:tcPr>
        <w:shd w:val="clear" w:color="auto" w:fill="C0D7E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176C5B-D3B3-4763-933C-87C9B1EB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36</Pages>
  <Words>4064</Words>
  <Characters>22353</Characters>
  <Application>Microsoft Office Word</Application>
  <DocSecurity>0</DocSecurity>
  <Lines>186</Lines>
  <Paragraphs>5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s de test</vt:lpstr>
    </vt:vector>
  </TitlesOfParts>
  <Company/>
  <LinksUpToDate>false</LinksUpToDate>
  <CharactersWithSpaces>26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 de test - QCMs</dc:title>
  <dc:subject/>
  <dc:creator>Jeoffrey Godart</dc:creator>
  <cp:keywords/>
  <dc:description/>
  <cp:lastModifiedBy>jeoffrey godart</cp:lastModifiedBy>
  <cp:revision>27</cp:revision>
  <dcterms:created xsi:type="dcterms:W3CDTF">2016-01-18T08:17:00Z</dcterms:created>
  <dcterms:modified xsi:type="dcterms:W3CDTF">2016-01-18T15:35:00Z</dcterms:modified>
</cp:coreProperties>
</file>